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220A" w14:textId="47BF4BA8" w:rsidR="003F02F1" w:rsidRPr="00643110" w:rsidRDefault="003F02F1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>Приложение к приказу</w:t>
      </w:r>
      <w:r w:rsidR="00643110" w:rsidRPr="00643110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36B58BB0" w14:textId="10C63A42" w:rsidR="006C0FC6" w:rsidRPr="00643110" w:rsidRDefault="006C0FC6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6DBC9F4C" w14:textId="77777777" w:rsidR="003F02F1" w:rsidRPr="00643110" w:rsidRDefault="003F02F1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>от ___________ № __________</w:t>
      </w:r>
    </w:p>
    <w:p w14:paraId="783827EF" w14:textId="77777777" w:rsidR="00E65B63" w:rsidRPr="00643110" w:rsidRDefault="00E65B63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60E972" w14:textId="77777777" w:rsidR="003F02F1" w:rsidRPr="00643110" w:rsidRDefault="003F02F1" w:rsidP="00643110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29E88A5D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5910E45B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78155757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65C48E1A" w14:textId="77777777" w:rsidR="003F02F1" w:rsidRPr="00643110" w:rsidRDefault="00BD08A0" w:rsidP="00643110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41496512"/>
      <w:r w:rsidRPr="00643110">
        <w:rPr>
          <w:rFonts w:ascii="Times New Roman" w:hAnsi="Times New Roman"/>
          <w:i/>
          <w:szCs w:val="24"/>
        </w:rPr>
        <w:t>Технологии программирования</w:t>
      </w:r>
      <w:bookmarkEnd w:id="0"/>
      <w:r w:rsidRPr="00643110">
        <w:rPr>
          <w:rFonts w:ascii="Times New Roman" w:hAnsi="Times New Roman"/>
          <w:i/>
          <w:szCs w:val="24"/>
        </w:rPr>
        <w:br/>
      </w:r>
      <w:r w:rsidRPr="00643110">
        <w:rPr>
          <w:rFonts w:ascii="Times New Roman" w:hAnsi="Times New Roman"/>
          <w:i/>
          <w:szCs w:val="24"/>
          <w:lang w:val="en-US"/>
        </w:rPr>
        <w:t>Technology</w:t>
      </w:r>
      <w:r w:rsidRPr="00643110">
        <w:rPr>
          <w:rFonts w:ascii="Times New Roman" w:hAnsi="Times New Roman"/>
          <w:i/>
          <w:szCs w:val="24"/>
        </w:rPr>
        <w:t xml:space="preserve"> </w:t>
      </w:r>
      <w:r w:rsidRPr="00643110">
        <w:rPr>
          <w:rFonts w:ascii="Times New Roman" w:hAnsi="Times New Roman"/>
          <w:i/>
          <w:szCs w:val="24"/>
          <w:lang w:val="en-US"/>
        </w:rPr>
        <w:t>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643110" w14:paraId="17103E35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408C720F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7007187" w14:textId="77777777" w:rsidR="00787E2C" w:rsidRPr="00643110" w:rsidRDefault="00BD08A0" w:rsidP="006431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643110" w14:paraId="47EAE1A9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652F3BE3" w14:textId="77777777" w:rsidR="00E65B63" w:rsidRPr="00643110" w:rsidRDefault="00E65B63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0195BFD" w14:textId="77777777" w:rsidR="00E65B63" w:rsidRPr="00643110" w:rsidRDefault="00E65B63" w:rsidP="006431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643110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787E2C" w:rsidRPr="00643110" w14:paraId="60C815DD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E7B0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643110" w14:paraId="2A84134A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B1B3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D07E1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643110" w14:paraId="461A9159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BB7A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F6A3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643110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643110" w14:paraId="54C8FF8C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DDC6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6B1A0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643110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E006F15" w14:textId="77777777" w:rsidR="00E65B63" w:rsidRPr="00643110" w:rsidRDefault="00E65B63" w:rsidP="00643110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31B24E93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43110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207D1DFE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43110">
        <w:rPr>
          <w:rFonts w:ascii="Times New Roman" w:hAnsi="Times New Roman"/>
          <w:color w:val="000000"/>
        </w:rPr>
        <w:t>по уровню высшего образования,</w:t>
      </w:r>
    </w:p>
    <w:p w14:paraId="7AF462C6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43110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643110" w14:paraId="659F3467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7E4D67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B7A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D6F7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F8DEE" w14:textId="77777777" w:rsidR="003F02F1" w:rsidRPr="00643110" w:rsidRDefault="003F02F1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29D4D940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643110" w14:paraId="18C3D822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7AA508D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F1BC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A6A233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3D65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A50E61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6C0A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C70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6899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B5B7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0D1F9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b/>
                <w:i/>
                <w:szCs w:val="24"/>
                <w:lang w:val="en-US"/>
              </w:rPr>
              <w:t>20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028B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6B1C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2C47445A" w14:textId="77777777" w:rsidR="00E65B63" w:rsidRPr="00643110" w:rsidRDefault="00E65B63" w:rsidP="00643110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45160CC8" w14:textId="77777777" w:rsidR="003F02F1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color w:val="000000"/>
        </w:rPr>
        <w:t>Санкт-Петербург</w:t>
      </w:r>
      <w:r w:rsidR="003F02F1" w:rsidRPr="00643110">
        <w:rPr>
          <w:rFonts w:ascii="Times New Roman" w:hAnsi="Times New Roman"/>
          <w:b/>
          <w:bCs/>
          <w:color w:val="000000"/>
        </w:rPr>
        <w:br w:type="page"/>
      </w:r>
    </w:p>
    <w:p w14:paraId="79F5378F" w14:textId="77777777" w:rsidR="00787E2C" w:rsidRPr="00643110" w:rsidRDefault="00787E2C" w:rsidP="0064311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4F616029" w14:textId="77777777" w:rsidR="00E65B63" w:rsidRPr="00643110" w:rsidRDefault="00E65B63" w:rsidP="00643110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643110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106"/>
      </w:tblGrid>
      <w:tr w:rsidR="005209BE" w:rsidRPr="00643110" w14:paraId="68713475" w14:textId="77777777" w:rsidTr="00643110">
        <w:trPr>
          <w:cantSplit/>
        </w:trPr>
        <w:tc>
          <w:tcPr>
            <w:tcW w:w="1951" w:type="dxa"/>
            <w:vAlign w:val="center"/>
          </w:tcPr>
          <w:p w14:paraId="1A0C247D" w14:textId="77777777" w:rsidR="005209BE" w:rsidRPr="00643110" w:rsidRDefault="005209BE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106" w:type="dxa"/>
            <w:vAlign w:val="center"/>
          </w:tcPr>
          <w:p w14:paraId="5EE092EB" w14:textId="77777777" w:rsidR="005209BE" w:rsidRPr="00643110" w:rsidRDefault="005209BE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643110" w14:paraId="0A9C87FE" w14:textId="77777777" w:rsidTr="00643110">
        <w:trPr>
          <w:cantSplit/>
        </w:trPr>
        <w:tc>
          <w:tcPr>
            <w:tcW w:w="1951" w:type="dxa"/>
          </w:tcPr>
          <w:p w14:paraId="59F66CB4" w14:textId="77777777" w:rsidR="005209BE" w:rsidRPr="00643110" w:rsidRDefault="005209BE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</w:rPr>
              <w:t>ОПК-1</w:t>
            </w:r>
          </w:p>
        </w:tc>
        <w:tc>
          <w:tcPr>
            <w:tcW w:w="12106" w:type="dxa"/>
          </w:tcPr>
          <w:p w14:paraId="5DB52D6D" w14:textId="77777777" w:rsidR="005209BE" w:rsidRPr="00643110" w:rsidRDefault="005209BE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D36680" w:rsidRPr="00643110" w14:paraId="76598491" w14:textId="77777777" w:rsidTr="00643110">
        <w:tc>
          <w:tcPr>
            <w:tcW w:w="1951" w:type="dxa"/>
          </w:tcPr>
          <w:p w14:paraId="3219C32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2</w:t>
            </w:r>
          </w:p>
        </w:tc>
        <w:tc>
          <w:tcPr>
            <w:tcW w:w="12106" w:type="dxa"/>
          </w:tcPr>
          <w:p w14:paraId="215FE17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комплексов в различных областях человеческой деятельности</w:t>
            </w:r>
          </w:p>
        </w:tc>
      </w:tr>
      <w:tr w:rsidR="00D36680" w:rsidRPr="00643110" w14:paraId="23ADBA21" w14:textId="77777777" w:rsidTr="00643110">
        <w:tc>
          <w:tcPr>
            <w:tcW w:w="1951" w:type="dxa"/>
          </w:tcPr>
          <w:p w14:paraId="633FB5E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3</w:t>
            </w:r>
          </w:p>
        </w:tc>
        <w:tc>
          <w:tcPr>
            <w:tcW w:w="12106" w:type="dxa"/>
          </w:tcPr>
          <w:p w14:paraId="1E32F35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D36680" w:rsidRPr="00643110" w14:paraId="1DD97FE2" w14:textId="77777777" w:rsidTr="00643110">
        <w:tc>
          <w:tcPr>
            <w:tcW w:w="1951" w:type="dxa"/>
          </w:tcPr>
          <w:p w14:paraId="5ACA4AF2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4</w:t>
            </w:r>
          </w:p>
        </w:tc>
        <w:tc>
          <w:tcPr>
            <w:tcW w:w="12106" w:type="dxa"/>
          </w:tcPr>
          <w:p w14:paraId="1DAA004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D36680" w:rsidRPr="00643110" w14:paraId="5D0AA5D9" w14:textId="77777777" w:rsidTr="00643110">
        <w:tc>
          <w:tcPr>
            <w:tcW w:w="1951" w:type="dxa"/>
          </w:tcPr>
          <w:p w14:paraId="3C0BBDA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5</w:t>
            </w:r>
          </w:p>
        </w:tc>
        <w:tc>
          <w:tcPr>
            <w:tcW w:w="12106" w:type="dxa"/>
          </w:tcPr>
          <w:p w14:paraId="297733CA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нсталировать и сопровожать программное обеспеченение для информационных систем и баз данных, в том числе отечественного производства</w:t>
            </w:r>
          </w:p>
        </w:tc>
      </w:tr>
      <w:tr w:rsidR="00D36680" w:rsidRPr="00643110" w14:paraId="15BC71B4" w14:textId="77777777" w:rsidTr="00643110">
        <w:tc>
          <w:tcPr>
            <w:tcW w:w="1951" w:type="dxa"/>
          </w:tcPr>
          <w:p w14:paraId="7C894B06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6</w:t>
            </w:r>
          </w:p>
        </w:tc>
        <w:tc>
          <w:tcPr>
            <w:tcW w:w="12106" w:type="dxa"/>
          </w:tcPr>
          <w:p w14:paraId="3A10132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D36680" w:rsidRPr="00643110" w14:paraId="4920D31D" w14:textId="77777777" w:rsidTr="00643110">
        <w:tc>
          <w:tcPr>
            <w:tcW w:w="1951" w:type="dxa"/>
          </w:tcPr>
          <w:p w14:paraId="7962BD6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А-1</w:t>
            </w:r>
          </w:p>
        </w:tc>
        <w:tc>
          <w:tcPr>
            <w:tcW w:w="12106" w:type="dxa"/>
          </w:tcPr>
          <w:p w14:paraId="5C08653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D36680" w:rsidRPr="00643110" w14:paraId="3F37A855" w14:textId="77777777" w:rsidTr="00643110">
        <w:tc>
          <w:tcPr>
            <w:tcW w:w="1951" w:type="dxa"/>
          </w:tcPr>
          <w:p w14:paraId="0B4FE657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А-2</w:t>
            </w:r>
          </w:p>
        </w:tc>
        <w:tc>
          <w:tcPr>
            <w:tcW w:w="12106" w:type="dxa"/>
          </w:tcPr>
          <w:p w14:paraId="1344532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D36680" w:rsidRPr="00643110" w14:paraId="0645E9B3" w14:textId="77777777" w:rsidTr="00643110">
        <w:tc>
          <w:tcPr>
            <w:tcW w:w="1951" w:type="dxa"/>
          </w:tcPr>
          <w:p w14:paraId="5541AD8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1</w:t>
            </w:r>
          </w:p>
        </w:tc>
        <w:tc>
          <w:tcPr>
            <w:tcW w:w="12106" w:type="dxa"/>
          </w:tcPr>
          <w:p w14:paraId="53ABF0E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D36680" w:rsidRPr="00643110" w14:paraId="13D2C4D4" w14:textId="77777777" w:rsidTr="00643110">
        <w:tc>
          <w:tcPr>
            <w:tcW w:w="1951" w:type="dxa"/>
          </w:tcPr>
          <w:p w14:paraId="43231D57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2</w:t>
            </w:r>
          </w:p>
        </w:tc>
        <w:tc>
          <w:tcPr>
            <w:tcW w:w="12106" w:type="dxa"/>
          </w:tcPr>
          <w:p w14:paraId="35297DF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D36680" w:rsidRPr="00643110" w14:paraId="380C921D" w14:textId="77777777" w:rsidTr="00643110">
        <w:tc>
          <w:tcPr>
            <w:tcW w:w="1951" w:type="dxa"/>
          </w:tcPr>
          <w:p w14:paraId="17D5A6C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3</w:t>
            </w:r>
          </w:p>
        </w:tc>
        <w:tc>
          <w:tcPr>
            <w:tcW w:w="12106" w:type="dxa"/>
          </w:tcPr>
          <w:p w14:paraId="7A6CB94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D36680" w:rsidRPr="00643110" w14:paraId="0467BAA8" w14:textId="77777777" w:rsidTr="00643110">
        <w:tc>
          <w:tcPr>
            <w:tcW w:w="1951" w:type="dxa"/>
          </w:tcPr>
          <w:p w14:paraId="554E3ABA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4</w:t>
            </w:r>
          </w:p>
        </w:tc>
        <w:tc>
          <w:tcPr>
            <w:tcW w:w="12106" w:type="dxa"/>
          </w:tcPr>
          <w:p w14:paraId="352FC36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D36680" w:rsidRPr="00643110" w14:paraId="7B9699EF" w14:textId="77777777" w:rsidTr="00643110">
        <w:tc>
          <w:tcPr>
            <w:tcW w:w="1951" w:type="dxa"/>
          </w:tcPr>
          <w:p w14:paraId="1A70850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5</w:t>
            </w:r>
          </w:p>
        </w:tc>
        <w:tc>
          <w:tcPr>
            <w:tcW w:w="12106" w:type="dxa"/>
          </w:tcPr>
          <w:p w14:paraId="69ABB6F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</w:t>
            </w:r>
            <w:r w:rsidRPr="00643110">
              <w:rPr>
                <w:rFonts w:ascii="Times New Roman" w:hAnsi="Times New Roman"/>
              </w:rPr>
              <w:br/>
              <w:t>программных комплексов</w:t>
            </w:r>
          </w:p>
        </w:tc>
      </w:tr>
      <w:tr w:rsidR="00D36680" w:rsidRPr="00643110" w14:paraId="1C96DD1F" w14:textId="77777777" w:rsidTr="00643110">
        <w:tc>
          <w:tcPr>
            <w:tcW w:w="1951" w:type="dxa"/>
          </w:tcPr>
          <w:p w14:paraId="5B9C6A39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6</w:t>
            </w:r>
          </w:p>
        </w:tc>
        <w:tc>
          <w:tcPr>
            <w:tcW w:w="12106" w:type="dxa"/>
          </w:tcPr>
          <w:p w14:paraId="1AA3E50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 xml:space="preserve">Способен использовать знания направлений развития компьютеров с традиционной (нетрадиционной) архитектурой; </w:t>
            </w:r>
            <w:r w:rsidRPr="00643110">
              <w:rPr>
                <w:rFonts w:ascii="Times New Roman" w:hAnsi="Times New Roman"/>
              </w:rPr>
              <w:lastRenderedPageBreak/>
              <w:t>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</w:t>
            </w:r>
            <w:r w:rsidRPr="00643110">
              <w:rPr>
                <w:rFonts w:ascii="Times New Roman" w:hAnsi="Times New Roman"/>
              </w:rPr>
              <w:br/>
              <w:t>деятельности</w:t>
            </w:r>
          </w:p>
        </w:tc>
      </w:tr>
      <w:tr w:rsidR="00D36680" w:rsidRPr="00643110" w14:paraId="04D5079E" w14:textId="77777777" w:rsidTr="00643110">
        <w:tc>
          <w:tcPr>
            <w:tcW w:w="1951" w:type="dxa"/>
          </w:tcPr>
          <w:p w14:paraId="62ADA6F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lastRenderedPageBreak/>
              <w:t>ПКП-7</w:t>
            </w:r>
          </w:p>
        </w:tc>
        <w:tc>
          <w:tcPr>
            <w:tcW w:w="12106" w:type="dxa"/>
          </w:tcPr>
          <w:p w14:paraId="3AEBD84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D36680" w:rsidRPr="00643110" w14:paraId="724DC880" w14:textId="77777777" w:rsidTr="00643110">
        <w:tc>
          <w:tcPr>
            <w:tcW w:w="1951" w:type="dxa"/>
          </w:tcPr>
          <w:p w14:paraId="7B91FA7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8</w:t>
            </w:r>
          </w:p>
        </w:tc>
        <w:tc>
          <w:tcPr>
            <w:tcW w:w="12106" w:type="dxa"/>
          </w:tcPr>
          <w:p w14:paraId="2A4348D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D36680" w:rsidRPr="00643110" w14:paraId="481D1A57" w14:textId="77777777" w:rsidTr="00643110">
        <w:tc>
          <w:tcPr>
            <w:tcW w:w="1951" w:type="dxa"/>
          </w:tcPr>
          <w:p w14:paraId="2D11CE6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9</w:t>
            </w:r>
          </w:p>
        </w:tc>
        <w:tc>
          <w:tcPr>
            <w:tcW w:w="12106" w:type="dxa"/>
          </w:tcPr>
          <w:p w14:paraId="1F27776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D36680" w:rsidRPr="00643110" w14:paraId="6E8CE707" w14:textId="77777777" w:rsidTr="00643110">
        <w:tc>
          <w:tcPr>
            <w:tcW w:w="1951" w:type="dxa"/>
          </w:tcPr>
          <w:p w14:paraId="1F88469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1</w:t>
            </w:r>
          </w:p>
        </w:tc>
        <w:tc>
          <w:tcPr>
            <w:tcW w:w="12106" w:type="dxa"/>
          </w:tcPr>
          <w:p w14:paraId="4A09A1B1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36680" w:rsidRPr="00643110" w14:paraId="33BCC7D0" w14:textId="77777777" w:rsidTr="00643110">
        <w:tc>
          <w:tcPr>
            <w:tcW w:w="1951" w:type="dxa"/>
          </w:tcPr>
          <w:p w14:paraId="2E87EEA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2</w:t>
            </w:r>
          </w:p>
        </w:tc>
        <w:tc>
          <w:tcPr>
            <w:tcW w:w="12106" w:type="dxa"/>
          </w:tcPr>
          <w:p w14:paraId="2FDC5BD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36680" w:rsidRPr="00643110" w14:paraId="02EAA3E4" w14:textId="77777777" w:rsidTr="00643110">
        <w:tc>
          <w:tcPr>
            <w:tcW w:w="1951" w:type="dxa"/>
          </w:tcPr>
          <w:p w14:paraId="6C4A359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3</w:t>
            </w:r>
          </w:p>
        </w:tc>
        <w:tc>
          <w:tcPr>
            <w:tcW w:w="12106" w:type="dxa"/>
          </w:tcPr>
          <w:p w14:paraId="75F63F6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D36680" w:rsidRPr="00643110" w14:paraId="2D7AF8D3" w14:textId="77777777" w:rsidTr="00643110">
        <w:tc>
          <w:tcPr>
            <w:tcW w:w="1951" w:type="dxa"/>
          </w:tcPr>
          <w:p w14:paraId="7E9E1D1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4</w:t>
            </w:r>
          </w:p>
        </w:tc>
        <w:tc>
          <w:tcPr>
            <w:tcW w:w="12106" w:type="dxa"/>
          </w:tcPr>
          <w:p w14:paraId="12CF1590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D36680" w:rsidRPr="00643110" w14:paraId="57BAA2F0" w14:textId="77777777" w:rsidTr="00643110">
        <w:tc>
          <w:tcPr>
            <w:tcW w:w="1951" w:type="dxa"/>
          </w:tcPr>
          <w:p w14:paraId="61A88361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5</w:t>
            </w:r>
          </w:p>
        </w:tc>
        <w:tc>
          <w:tcPr>
            <w:tcW w:w="12106" w:type="dxa"/>
          </w:tcPr>
          <w:p w14:paraId="18C4FA1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36680" w:rsidRPr="00643110" w14:paraId="46428507" w14:textId="77777777" w:rsidTr="00643110">
        <w:tc>
          <w:tcPr>
            <w:tcW w:w="1951" w:type="dxa"/>
          </w:tcPr>
          <w:p w14:paraId="2E09AA9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6</w:t>
            </w:r>
          </w:p>
        </w:tc>
        <w:tc>
          <w:tcPr>
            <w:tcW w:w="12106" w:type="dxa"/>
          </w:tcPr>
          <w:p w14:paraId="43E1BDF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36680" w:rsidRPr="00643110" w14:paraId="6944DD0C" w14:textId="77777777" w:rsidTr="00643110">
        <w:tc>
          <w:tcPr>
            <w:tcW w:w="1951" w:type="dxa"/>
          </w:tcPr>
          <w:p w14:paraId="00F62986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7</w:t>
            </w:r>
          </w:p>
        </w:tc>
        <w:tc>
          <w:tcPr>
            <w:tcW w:w="12106" w:type="dxa"/>
          </w:tcPr>
          <w:p w14:paraId="7EA3B432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D36680" w:rsidRPr="00643110" w14:paraId="1D0A8C34" w14:textId="77777777" w:rsidTr="00643110">
        <w:tc>
          <w:tcPr>
            <w:tcW w:w="1951" w:type="dxa"/>
          </w:tcPr>
          <w:p w14:paraId="11E0F68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8</w:t>
            </w:r>
          </w:p>
        </w:tc>
        <w:tc>
          <w:tcPr>
            <w:tcW w:w="12106" w:type="dxa"/>
          </w:tcPr>
          <w:p w14:paraId="7E5EFC86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D36680" w:rsidRPr="00643110" w14:paraId="4758E1F1" w14:textId="77777777" w:rsidTr="00643110">
        <w:tc>
          <w:tcPr>
            <w:tcW w:w="1951" w:type="dxa"/>
          </w:tcPr>
          <w:p w14:paraId="38B1738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Б-1</w:t>
            </w:r>
          </w:p>
        </w:tc>
        <w:tc>
          <w:tcPr>
            <w:tcW w:w="12106" w:type="dxa"/>
          </w:tcPr>
          <w:p w14:paraId="0AAA6E5F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 w:rsidR="00D36680" w:rsidRPr="00643110" w14:paraId="68057697" w14:textId="77777777" w:rsidTr="00643110">
        <w:tc>
          <w:tcPr>
            <w:tcW w:w="1951" w:type="dxa"/>
          </w:tcPr>
          <w:p w14:paraId="37E0B391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Б-2</w:t>
            </w:r>
          </w:p>
        </w:tc>
        <w:tc>
          <w:tcPr>
            <w:tcW w:w="12106" w:type="dxa"/>
          </w:tcPr>
          <w:p w14:paraId="4255936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D36680" w:rsidRPr="00643110" w14:paraId="006F859E" w14:textId="77777777" w:rsidTr="00643110">
        <w:tc>
          <w:tcPr>
            <w:tcW w:w="1951" w:type="dxa"/>
          </w:tcPr>
          <w:p w14:paraId="34A36F5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Б-3</w:t>
            </w:r>
          </w:p>
        </w:tc>
        <w:tc>
          <w:tcPr>
            <w:tcW w:w="12106" w:type="dxa"/>
          </w:tcPr>
          <w:p w14:paraId="7CF28F47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14:paraId="5165A463" w14:textId="77777777" w:rsidR="006E1808" w:rsidRPr="00643110" w:rsidRDefault="006E1808" w:rsidP="0064311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br w:type="page"/>
      </w:r>
      <w:r w:rsidRPr="00643110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643110">
        <w:rPr>
          <w:rFonts w:ascii="Times New Roman" w:hAnsi="Times New Roman"/>
          <w:b/>
          <w:bCs/>
          <w:color w:val="000000"/>
        </w:rPr>
        <w:t>2</w:t>
      </w:r>
      <w:r w:rsidRPr="00643110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532"/>
        <w:gridCol w:w="1418"/>
        <w:gridCol w:w="4252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643110" w14:paraId="0496305C" w14:textId="77777777" w:rsidTr="00643110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43604754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5F9D2CE4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2BD01CB1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9E9816C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3E1705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143102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7444B4F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5209E6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60D5C2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039BA1AE" w14:textId="77777777" w:rsidR="00D3363C" w:rsidRPr="00643110" w:rsidRDefault="00D3363C" w:rsidP="0064311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643110" w14:paraId="57659CBF" w14:textId="77777777" w:rsidTr="00643110">
        <w:trPr>
          <w:cantSplit/>
          <w:trHeight w:val="2368"/>
        </w:trPr>
        <w:tc>
          <w:tcPr>
            <w:tcW w:w="710" w:type="dxa"/>
            <w:vMerge/>
          </w:tcPr>
          <w:p w14:paraId="10C9E9F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2D21EA4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92539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742454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0BE711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504FC96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7B5AC4AE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64383E45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5CB9CF08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5F484A4F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7357A1D2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03E7EF6D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73D8DF11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61F29166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31C0EA92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50F3A7D3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2E7A19C1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1D3ABB43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712EAB04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2663A2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6680" w:rsidRPr="00643110" w14:paraId="27101F41" w14:textId="77777777">
        <w:tc>
          <w:tcPr>
            <w:tcW w:w="14786" w:type="dxa"/>
            <w:gridSpan w:val="20"/>
            <w:vAlign w:val="center"/>
          </w:tcPr>
          <w:p w14:paraId="703B1E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D36680" w:rsidRPr="00643110" w14:paraId="7DB3438E" w14:textId="77777777">
        <w:tc>
          <w:tcPr>
            <w:tcW w:w="14786" w:type="dxa"/>
            <w:gridSpan w:val="20"/>
            <w:vAlign w:val="center"/>
          </w:tcPr>
          <w:p w14:paraId="308BC9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D36680" w:rsidRPr="00643110" w14:paraId="129F114F" w14:textId="77777777">
        <w:tc>
          <w:tcPr>
            <w:tcW w:w="14786" w:type="dxa"/>
            <w:gridSpan w:val="20"/>
            <w:vAlign w:val="center"/>
          </w:tcPr>
          <w:p w14:paraId="613393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2FFAE155" w14:textId="77777777" w:rsidTr="00643110">
        <w:tc>
          <w:tcPr>
            <w:tcW w:w="710" w:type="dxa"/>
            <w:vAlign w:val="center"/>
          </w:tcPr>
          <w:p w14:paraId="7B67B4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480AF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67E54A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2613F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47DB3E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1003A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40CA8D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B5B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1F79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67F9C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B62B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FBD9F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A049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792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70196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F60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4CB9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14:paraId="1E823C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4D76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14:paraId="07B7C4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36680" w:rsidRPr="00643110" w14:paraId="52E1B9A1" w14:textId="77777777" w:rsidTr="00643110">
        <w:tc>
          <w:tcPr>
            <w:tcW w:w="710" w:type="dxa"/>
            <w:vAlign w:val="center"/>
          </w:tcPr>
          <w:p w14:paraId="46A34A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16DFB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3533F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5BC3154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993" w:type="dxa"/>
          </w:tcPr>
          <w:p w14:paraId="6613412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BB6FC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60D7F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D84D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1DA8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AB9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CD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9F6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2F45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A6C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42C3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F9A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22DF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F084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248C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B22D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7CF70709" w14:textId="77777777" w:rsidTr="00643110">
        <w:tc>
          <w:tcPr>
            <w:tcW w:w="710" w:type="dxa"/>
            <w:vAlign w:val="center"/>
          </w:tcPr>
          <w:p w14:paraId="389B2F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481DA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74A9CB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0E8594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993" w:type="dxa"/>
          </w:tcPr>
          <w:p w14:paraId="5CB4F33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E2A4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5C112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0AC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37BC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D4B92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ECD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98893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9E73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BD63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09DEF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0832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92A9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C762D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AE98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210CA3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47BC6DB" w14:textId="77777777" w:rsidTr="00643110">
        <w:tc>
          <w:tcPr>
            <w:tcW w:w="710" w:type="dxa"/>
            <w:vMerge w:val="restart"/>
            <w:vAlign w:val="center"/>
          </w:tcPr>
          <w:p w14:paraId="2BD5D5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56BE1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56B96A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23BFB4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722492E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0023E7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C65CC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5C9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292A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4319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361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07F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4DC6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32B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9F4E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78A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A6ED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B39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DD05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531D9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0FCDC589" w14:textId="77777777" w:rsidTr="00643110">
        <w:tc>
          <w:tcPr>
            <w:tcW w:w="710" w:type="dxa"/>
            <w:vMerge/>
            <w:vAlign w:val="center"/>
          </w:tcPr>
          <w:p w14:paraId="4B88C8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981BE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1717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42FA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982C01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0F44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CC704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1FD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5E56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2742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D63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620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3B8F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37D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168C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0AF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F21B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81B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A40F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304F2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08BC153" w14:textId="77777777" w:rsidTr="00643110">
        <w:tc>
          <w:tcPr>
            <w:tcW w:w="710" w:type="dxa"/>
            <w:vMerge/>
            <w:vAlign w:val="center"/>
          </w:tcPr>
          <w:p w14:paraId="641FD5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4416F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D52A6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C3B8F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4D9B840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2569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0473C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995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0DD2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84D32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0C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E22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2F26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D82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AD21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F42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E09A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1E5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E7A7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A1486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50E1C0E" w14:textId="77777777" w:rsidTr="00643110">
        <w:tc>
          <w:tcPr>
            <w:tcW w:w="710" w:type="dxa"/>
            <w:vMerge/>
            <w:vAlign w:val="center"/>
          </w:tcPr>
          <w:p w14:paraId="7C845B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CA6E4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992B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30BE4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D001C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4502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505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C89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E4C3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78A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973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3A1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BBF0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369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FAEB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F2ED6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F484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E8A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6B5D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DFD2F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F2314C5" w14:textId="77777777" w:rsidTr="00643110">
        <w:tc>
          <w:tcPr>
            <w:tcW w:w="710" w:type="dxa"/>
            <w:vMerge/>
            <w:vAlign w:val="center"/>
          </w:tcPr>
          <w:p w14:paraId="395744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3E1BB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5E0AB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1B6D1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2352F2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5EA1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2606D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3B1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FACD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BB939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A8F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A1B6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D770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97F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B017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232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F545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8D0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0B52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5CF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6304B274" w14:textId="77777777" w:rsidTr="00643110">
        <w:tc>
          <w:tcPr>
            <w:tcW w:w="710" w:type="dxa"/>
            <w:vAlign w:val="center"/>
          </w:tcPr>
          <w:p w14:paraId="3FE08D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49104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A795E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4D1C503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993" w:type="dxa"/>
          </w:tcPr>
          <w:p w14:paraId="523DDAA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9F9BA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7CF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B61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35C9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3D7598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36940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7DA21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3A1A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64A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2F59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AB7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8890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772318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7AAB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3524E2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36680" w:rsidRPr="00643110" w14:paraId="041F8B26" w14:textId="77777777" w:rsidTr="00643110">
        <w:tc>
          <w:tcPr>
            <w:tcW w:w="710" w:type="dxa"/>
            <w:vAlign w:val="center"/>
          </w:tcPr>
          <w:p w14:paraId="463F06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7AE927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DA5F2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1, ПКП-3, ПКП-4, УК-1, УК-2, УКБ-2, УКБ-3</w:t>
            </w:r>
          </w:p>
        </w:tc>
        <w:tc>
          <w:tcPr>
            <w:tcW w:w="4252" w:type="dxa"/>
          </w:tcPr>
          <w:p w14:paraId="4254C99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02180] Дискретная мате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Discrete Mathematics</w:t>
            </w:r>
          </w:p>
        </w:tc>
        <w:tc>
          <w:tcPr>
            <w:tcW w:w="993" w:type="dxa"/>
          </w:tcPr>
          <w:p w14:paraId="49C60BA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4DB909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B480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C57F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C06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A200E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731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25416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FF6E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FD0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0E98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F95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57F1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79DB88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2344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1F58C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056C27C8" w14:textId="77777777" w:rsidTr="00643110">
        <w:tc>
          <w:tcPr>
            <w:tcW w:w="710" w:type="dxa"/>
            <w:vAlign w:val="center"/>
          </w:tcPr>
          <w:p w14:paraId="4929E1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6C894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7E64B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8D89A5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993" w:type="dxa"/>
          </w:tcPr>
          <w:p w14:paraId="48A4E2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88A8B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6200E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CCD4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0E76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4E310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A35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5023E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242A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09D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12893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BAD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F0F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5814C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5C1A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146BC4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0442D458" w14:textId="77777777">
        <w:tc>
          <w:tcPr>
            <w:tcW w:w="14786" w:type="dxa"/>
            <w:gridSpan w:val="20"/>
            <w:vAlign w:val="center"/>
          </w:tcPr>
          <w:p w14:paraId="213EE0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26F4696C" w14:textId="77777777">
        <w:tc>
          <w:tcPr>
            <w:tcW w:w="14786" w:type="dxa"/>
            <w:gridSpan w:val="20"/>
            <w:vAlign w:val="center"/>
          </w:tcPr>
          <w:p w14:paraId="12D8EC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2129CE6A" w14:textId="77777777">
        <w:tc>
          <w:tcPr>
            <w:tcW w:w="14786" w:type="dxa"/>
            <w:gridSpan w:val="20"/>
            <w:vAlign w:val="center"/>
          </w:tcPr>
          <w:p w14:paraId="097D26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4AC97A9F" w14:textId="77777777" w:rsidTr="00643110">
        <w:tc>
          <w:tcPr>
            <w:tcW w:w="710" w:type="dxa"/>
            <w:vAlign w:val="center"/>
          </w:tcPr>
          <w:p w14:paraId="5BE07E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6174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BB68C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541999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0AEA79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5F8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179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B58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6AF0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F8B60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457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E32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CCB8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DEE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539C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19610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4FD91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228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5657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771E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65117801" w14:textId="77777777">
        <w:tc>
          <w:tcPr>
            <w:tcW w:w="14786" w:type="dxa"/>
            <w:gridSpan w:val="20"/>
            <w:vAlign w:val="center"/>
          </w:tcPr>
          <w:p w14:paraId="2E71F6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35BA1D42" w14:textId="77777777" w:rsidTr="00643110">
        <w:tc>
          <w:tcPr>
            <w:tcW w:w="710" w:type="dxa"/>
            <w:vAlign w:val="center"/>
          </w:tcPr>
          <w:p w14:paraId="6A35B5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98C41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4B8D4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1BD94B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0FECBE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E149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1A2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7D86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95EF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6091C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4E1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AA3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E6C2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166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944A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07B4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AC49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5BB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3A1C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363C6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AD2FF70" w14:textId="77777777">
        <w:tc>
          <w:tcPr>
            <w:tcW w:w="14786" w:type="dxa"/>
            <w:gridSpan w:val="20"/>
            <w:vAlign w:val="center"/>
          </w:tcPr>
          <w:p w14:paraId="40013E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5A8E002B" w14:textId="77777777" w:rsidTr="00643110">
        <w:tc>
          <w:tcPr>
            <w:tcW w:w="710" w:type="dxa"/>
            <w:vAlign w:val="center"/>
          </w:tcPr>
          <w:p w14:paraId="5B9E31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EE45F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A4331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EDC098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5A65723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0DB14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6E3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943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F0B9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6F96B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AF1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CC4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C95B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AC2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9E7A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4D5DF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FC31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CBA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5542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D940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3DDA9E60" w14:textId="77777777">
        <w:tc>
          <w:tcPr>
            <w:tcW w:w="14786" w:type="dxa"/>
            <w:gridSpan w:val="20"/>
            <w:vAlign w:val="center"/>
          </w:tcPr>
          <w:p w14:paraId="14A94C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7BE11EF2" w14:textId="77777777" w:rsidTr="00643110">
        <w:tc>
          <w:tcPr>
            <w:tcW w:w="710" w:type="dxa"/>
            <w:vAlign w:val="center"/>
          </w:tcPr>
          <w:p w14:paraId="06FAA3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860B6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14EF6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D4DD36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4DB408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EA9DC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8DD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E26D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9261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AB39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C08F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FBB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A0E7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BA0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B124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44D91A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E415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7D9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32DE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8AF4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2490F719" w14:textId="77777777">
        <w:tc>
          <w:tcPr>
            <w:tcW w:w="14786" w:type="dxa"/>
            <w:gridSpan w:val="20"/>
            <w:vAlign w:val="center"/>
          </w:tcPr>
          <w:p w14:paraId="066D27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479F93CE" w14:textId="77777777" w:rsidTr="00643110">
        <w:tc>
          <w:tcPr>
            <w:tcW w:w="710" w:type="dxa"/>
            <w:vAlign w:val="center"/>
          </w:tcPr>
          <w:p w14:paraId="68644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A8187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62851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3C2D5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74743FC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BF3F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F626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2DA0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7549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29DB5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53B8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EC1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DFCD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8D8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240D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91AD5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5866B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074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0488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EB22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32C4E384" w14:textId="77777777">
        <w:tc>
          <w:tcPr>
            <w:tcW w:w="14786" w:type="dxa"/>
            <w:gridSpan w:val="20"/>
            <w:vAlign w:val="center"/>
          </w:tcPr>
          <w:p w14:paraId="4FF631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76E5EDDA" w14:textId="77777777" w:rsidTr="00643110">
        <w:tc>
          <w:tcPr>
            <w:tcW w:w="710" w:type="dxa"/>
            <w:vAlign w:val="center"/>
          </w:tcPr>
          <w:p w14:paraId="46591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37AB1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4E5F3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4BCF67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5047D42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A19F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0BD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372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2CB7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C950F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6C9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947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4039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31D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E82D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B2569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5203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9BA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2A5B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1167D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2E30DED7" w14:textId="77777777">
        <w:tc>
          <w:tcPr>
            <w:tcW w:w="14786" w:type="dxa"/>
            <w:gridSpan w:val="20"/>
            <w:vAlign w:val="center"/>
          </w:tcPr>
          <w:p w14:paraId="6DE2BB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226F3236" w14:textId="77777777">
        <w:tc>
          <w:tcPr>
            <w:tcW w:w="14786" w:type="dxa"/>
            <w:gridSpan w:val="20"/>
            <w:vAlign w:val="center"/>
          </w:tcPr>
          <w:p w14:paraId="23E1A4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7C3F6E9B" w14:textId="77777777">
        <w:tc>
          <w:tcPr>
            <w:tcW w:w="14786" w:type="dxa"/>
            <w:gridSpan w:val="20"/>
            <w:vAlign w:val="center"/>
          </w:tcPr>
          <w:p w14:paraId="1EE618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36680" w:rsidRPr="00643110" w14:paraId="0108FAA7" w14:textId="77777777" w:rsidTr="00643110">
        <w:tc>
          <w:tcPr>
            <w:tcW w:w="710" w:type="dxa"/>
            <w:vAlign w:val="center"/>
          </w:tcPr>
          <w:p w14:paraId="28831D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90904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9FC56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А-2, ПКП-1</w:t>
            </w:r>
          </w:p>
        </w:tc>
        <w:tc>
          <w:tcPr>
            <w:tcW w:w="4252" w:type="dxa"/>
          </w:tcPr>
          <w:p w14:paraId="6092BC2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993" w:type="dxa"/>
          </w:tcPr>
          <w:p w14:paraId="7848907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DAE1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8BA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FB9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D087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D83B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AE8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2B4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AF9D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6CA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414D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3A05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F860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3AACB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4037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CB0AD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9882788" w14:textId="77777777">
        <w:tc>
          <w:tcPr>
            <w:tcW w:w="14786" w:type="dxa"/>
            <w:gridSpan w:val="20"/>
            <w:vAlign w:val="center"/>
          </w:tcPr>
          <w:p w14:paraId="508496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D36680" w:rsidRPr="00643110" w14:paraId="7702481C" w14:textId="77777777">
        <w:tc>
          <w:tcPr>
            <w:tcW w:w="14786" w:type="dxa"/>
            <w:gridSpan w:val="20"/>
            <w:vAlign w:val="center"/>
          </w:tcPr>
          <w:p w14:paraId="476133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64050349" w14:textId="77777777" w:rsidTr="00643110">
        <w:tc>
          <w:tcPr>
            <w:tcW w:w="710" w:type="dxa"/>
            <w:vAlign w:val="center"/>
          </w:tcPr>
          <w:p w14:paraId="2D954F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41259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5F0294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100F1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1C440BD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986B4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FCC90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D27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A7B94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02035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49AB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6471B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F37E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BBD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6EBDE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618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D2A4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58F1F3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0E87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970B6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36680" w:rsidRPr="00643110" w14:paraId="1F45B340" w14:textId="77777777" w:rsidTr="00643110">
        <w:tc>
          <w:tcPr>
            <w:tcW w:w="710" w:type="dxa"/>
            <w:vAlign w:val="center"/>
          </w:tcPr>
          <w:p w14:paraId="2F5BFD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71187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695B3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680D5E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993" w:type="dxa"/>
          </w:tcPr>
          <w:p w14:paraId="63E2DB4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0256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DC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A01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BD4F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EAF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4B6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317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E57A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471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E405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2BF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38F9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DBAFF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E3AD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8FD7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73C90395" w14:textId="77777777" w:rsidTr="00643110">
        <w:tc>
          <w:tcPr>
            <w:tcW w:w="710" w:type="dxa"/>
            <w:vAlign w:val="center"/>
          </w:tcPr>
          <w:p w14:paraId="4FFA55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519C98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7F953D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2, ОПК-4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ОПК-5, ОПК-6, ПКА-1, ПКП-3, ПКП-4, УКБ-3</w:t>
            </w:r>
          </w:p>
        </w:tc>
        <w:tc>
          <w:tcPr>
            <w:tcW w:w="4252" w:type="dxa"/>
          </w:tcPr>
          <w:p w14:paraId="1B55ED2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02211] Инфор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Computer Science</w:t>
            </w:r>
          </w:p>
        </w:tc>
        <w:tc>
          <w:tcPr>
            <w:tcW w:w="993" w:type="dxa"/>
          </w:tcPr>
          <w:p w14:paraId="4A77E1C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741DB6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DF2A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300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F1179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A3B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1FA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7A2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1446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34C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244B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AA3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D85E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9BA9C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22BC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A9F13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2B092849" w14:textId="77777777" w:rsidTr="00643110">
        <w:tc>
          <w:tcPr>
            <w:tcW w:w="710" w:type="dxa"/>
            <w:vAlign w:val="center"/>
          </w:tcPr>
          <w:p w14:paraId="019B5B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00769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761A5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8086C2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993" w:type="dxa"/>
          </w:tcPr>
          <w:p w14:paraId="76290E1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00F96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1CD5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279D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D363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4AAFF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B33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757FE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C764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4B1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0DA83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1AF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D3F6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59B4F7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8511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21F0B9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B48B99D" w14:textId="77777777" w:rsidTr="00643110">
        <w:tc>
          <w:tcPr>
            <w:tcW w:w="710" w:type="dxa"/>
            <w:vAlign w:val="center"/>
          </w:tcPr>
          <w:p w14:paraId="195B48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DFDB5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9385D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3260FD0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993" w:type="dxa"/>
          </w:tcPr>
          <w:p w14:paraId="4DD831D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FCCA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B3F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283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4C95E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B9F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4ED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62A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AB7D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0153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E4A7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E68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1D7A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3FEBA9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D87F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2A050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65E02714" w14:textId="77777777" w:rsidTr="00643110">
        <w:tc>
          <w:tcPr>
            <w:tcW w:w="710" w:type="dxa"/>
            <w:vMerge w:val="restart"/>
            <w:vAlign w:val="center"/>
          </w:tcPr>
          <w:p w14:paraId="7005A0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2EBB1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70C56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3F54A5C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2D6840F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39152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74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783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6A7D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E60EE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CC2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1B7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E42B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96A8D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BA32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31B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D63D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D76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B212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7D38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6C83E903" w14:textId="77777777" w:rsidTr="00643110">
        <w:tc>
          <w:tcPr>
            <w:tcW w:w="710" w:type="dxa"/>
            <w:vMerge/>
            <w:vAlign w:val="center"/>
          </w:tcPr>
          <w:p w14:paraId="63480E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E5660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2AE8C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D49B38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3F78188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52DE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F73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DDD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CAB0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1DB94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A1A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4DD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EC09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B2DBF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219D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A3A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9BE5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83F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35F6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4F33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137936E5" w14:textId="77777777" w:rsidTr="00643110">
        <w:tc>
          <w:tcPr>
            <w:tcW w:w="710" w:type="dxa"/>
            <w:vMerge/>
            <w:vAlign w:val="center"/>
          </w:tcPr>
          <w:p w14:paraId="1B8EFD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79615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CD6B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B407A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17963D2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B3DB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9E5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BAF7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C060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C360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32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EAC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B8F2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62E19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88EC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D2F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6C1F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C52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E8AF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AC71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8D71032" w14:textId="77777777" w:rsidTr="00643110">
        <w:tc>
          <w:tcPr>
            <w:tcW w:w="710" w:type="dxa"/>
            <w:vMerge/>
            <w:vAlign w:val="center"/>
          </w:tcPr>
          <w:p w14:paraId="2C3BB3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96BAE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0AD3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1556F2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5596B97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54CE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9576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E49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8032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FAC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6D5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212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33ED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D33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5082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6BB36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1C4C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FA6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22A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53E0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DC10129" w14:textId="77777777" w:rsidTr="00643110">
        <w:tc>
          <w:tcPr>
            <w:tcW w:w="710" w:type="dxa"/>
            <w:vMerge/>
            <w:vAlign w:val="center"/>
          </w:tcPr>
          <w:p w14:paraId="2D9515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B63A0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8021D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3D195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701BB0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6FE9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F9A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53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F427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4905F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36C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ED7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FA21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DF35E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7D4E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B99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8307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6D2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B5E5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2E21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5B976E7" w14:textId="77777777" w:rsidTr="00643110">
        <w:tc>
          <w:tcPr>
            <w:tcW w:w="710" w:type="dxa"/>
            <w:vAlign w:val="center"/>
          </w:tcPr>
          <w:p w14:paraId="305648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9274E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3F011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5BDF62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993" w:type="dxa"/>
          </w:tcPr>
          <w:p w14:paraId="23C5A1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FCEA6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83F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46E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7E1A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5FD926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89714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705CB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4F40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73F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3E3C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51C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012C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021F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6DCC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9484C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3E400864" w14:textId="77777777" w:rsidTr="00643110">
        <w:tc>
          <w:tcPr>
            <w:tcW w:w="710" w:type="dxa"/>
            <w:vAlign w:val="center"/>
          </w:tcPr>
          <w:p w14:paraId="271353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B8028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EA3F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14:paraId="226702E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0] Дискретная мате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993" w:type="dxa"/>
          </w:tcPr>
          <w:p w14:paraId="64E7A93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652A3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442D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227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D5FE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816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2FA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CD7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5079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068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E65D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CD5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B1DB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A3316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0490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B1F63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0C47571C" w14:textId="77777777" w:rsidTr="00643110">
        <w:tc>
          <w:tcPr>
            <w:tcW w:w="710" w:type="dxa"/>
            <w:vAlign w:val="center"/>
          </w:tcPr>
          <w:p w14:paraId="398EB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375D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49E1CA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616BE4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993" w:type="dxa"/>
          </w:tcPr>
          <w:p w14:paraId="618E62A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E6BE8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CC361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EEE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BE19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F382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0CB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63B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601A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F59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4FFA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B3A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41EB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DE2EB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65D4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1E85C0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2CB2D8E4" w14:textId="77777777">
        <w:tc>
          <w:tcPr>
            <w:tcW w:w="14786" w:type="dxa"/>
            <w:gridSpan w:val="20"/>
            <w:vAlign w:val="center"/>
          </w:tcPr>
          <w:p w14:paraId="27E58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3AD1362E" w14:textId="77777777">
        <w:tc>
          <w:tcPr>
            <w:tcW w:w="14786" w:type="dxa"/>
            <w:gridSpan w:val="20"/>
            <w:vAlign w:val="center"/>
          </w:tcPr>
          <w:p w14:paraId="64375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4BA0AA89" w14:textId="77777777">
        <w:tc>
          <w:tcPr>
            <w:tcW w:w="14786" w:type="dxa"/>
            <w:gridSpan w:val="20"/>
            <w:vAlign w:val="center"/>
          </w:tcPr>
          <w:p w14:paraId="071855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106194D2" w14:textId="77777777" w:rsidTr="00643110">
        <w:tc>
          <w:tcPr>
            <w:tcW w:w="710" w:type="dxa"/>
            <w:vAlign w:val="center"/>
          </w:tcPr>
          <w:p w14:paraId="6DBB16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D580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408E1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3C969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30E8E8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1ADD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EA9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581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93DC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66D0D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464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DAF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8808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BCA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95AF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4828E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F8F12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304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82AE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26A3A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5B7EC39D" w14:textId="77777777">
        <w:tc>
          <w:tcPr>
            <w:tcW w:w="14786" w:type="dxa"/>
            <w:gridSpan w:val="20"/>
            <w:vAlign w:val="center"/>
          </w:tcPr>
          <w:p w14:paraId="0A96EF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6C7CFA2A" w14:textId="77777777" w:rsidTr="00643110">
        <w:tc>
          <w:tcPr>
            <w:tcW w:w="710" w:type="dxa"/>
            <w:vAlign w:val="center"/>
          </w:tcPr>
          <w:p w14:paraId="292355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B95AA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7C798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F30634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0E5D32B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86EAE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2BA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5160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E960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41DE9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C84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B650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35E0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795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5BF1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65B0D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2742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557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75A6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C87B0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673AF82" w14:textId="77777777">
        <w:tc>
          <w:tcPr>
            <w:tcW w:w="14786" w:type="dxa"/>
            <w:gridSpan w:val="20"/>
            <w:vAlign w:val="center"/>
          </w:tcPr>
          <w:p w14:paraId="11961A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6195BB21" w14:textId="77777777" w:rsidTr="00643110">
        <w:tc>
          <w:tcPr>
            <w:tcW w:w="710" w:type="dxa"/>
            <w:vAlign w:val="center"/>
          </w:tcPr>
          <w:p w14:paraId="5F20E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D84B9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7CF9A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273CF3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1FE087A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C01C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FD0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1A1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ED55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8087E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9EE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9238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7CCA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9F5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BA9F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C73CF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E464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D31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60A1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B11B6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746BBF1" w14:textId="77777777">
        <w:tc>
          <w:tcPr>
            <w:tcW w:w="14786" w:type="dxa"/>
            <w:gridSpan w:val="20"/>
            <w:vAlign w:val="center"/>
          </w:tcPr>
          <w:p w14:paraId="4838D4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07C6B00E" w14:textId="77777777" w:rsidTr="00643110">
        <w:tc>
          <w:tcPr>
            <w:tcW w:w="710" w:type="dxa"/>
            <w:vAlign w:val="center"/>
          </w:tcPr>
          <w:p w14:paraId="7FA4DF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731EE7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03B337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D68C8B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993" w:type="dxa"/>
          </w:tcPr>
          <w:p w14:paraId="07E8F0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0E4DAE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BB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5B27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1537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DF0D1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AC31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F91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787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0C1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B79F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4691D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9527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2B6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006D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7536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3AA12A2B" w14:textId="77777777">
        <w:tc>
          <w:tcPr>
            <w:tcW w:w="14786" w:type="dxa"/>
            <w:gridSpan w:val="20"/>
            <w:vAlign w:val="center"/>
          </w:tcPr>
          <w:p w14:paraId="6C5CAE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1550D9FB" w14:textId="77777777" w:rsidTr="00643110">
        <w:tc>
          <w:tcPr>
            <w:tcW w:w="710" w:type="dxa"/>
            <w:vAlign w:val="center"/>
          </w:tcPr>
          <w:p w14:paraId="53DB90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941B4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8B148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29B70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6F5EEC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7AF07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FBF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2F6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9107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FD316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6B5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B2B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6464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24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210C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CF33B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A3BB3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5BFC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EA0A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9D1C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6CEC3A5" w14:textId="77777777">
        <w:tc>
          <w:tcPr>
            <w:tcW w:w="14786" w:type="dxa"/>
            <w:gridSpan w:val="20"/>
            <w:vAlign w:val="center"/>
          </w:tcPr>
          <w:p w14:paraId="59C71D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036BAA63" w14:textId="77777777" w:rsidTr="00643110">
        <w:tc>
          <w:tcPr>
            <w:tcW w:w="710" w:type="dxa"/>
            <w:vAlign w:val="center"/>
          </w:tcPr>
          <w:p w14:paraId="053475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87B1A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5B8B6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A4E7D4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002935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F77E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6CA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440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818D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227F0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C2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F35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219E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D208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9832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1D35A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432D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740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A9DD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A82A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BBB8885" w14:textId="77777777">
        <w:tc>
          <w:tcPr>
            <w:tcW w:w="14786" w:type="dxa"/>
            <w:gridSpan w:val="20"/>
            <w:vAlign w:val="center"/>
          </w:tcPr>
          <w:p w14:paraId="547446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7140AF04" w14:textId="77777777">
        <w:tc>
          <w:tcPr>
            <w:tcW w:w="14786" w:type="dxa"/>
            <w:gridSpan w:val="20"/>
            <w:vAlign w:val="center"/>
          </w:tcPr>
          <w:p w14:paraId="347115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3111030E" w14:textId="77777777">
        <w:tc>
          <w:tcPr>
            <w:tcW w:w="14786" w:type="dxa"/>
            <w:gridSpan w:val="20"/>
            <w:vAlign w:val="center"/>
          </w:tcPr>
          <w:p w14:paraId="59872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36680" w:rsidRPr="00643110" w14:paraId="7DE04DBA" w14:textId="77777777" w:rsidTr="00643110">
        <w:tc>
          <w:tcPr>
            <w:tcW w:w="710" w:type="dxa"/>
            <w:vAlign w:val="center"/>
          </w:tcPr>
          <w:p w14:paraId="74AF0B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A5EB7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1EBDD4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П-1, УКБ-2</w:t>
            </w:r>
          </w:p>
        </w:tc>
        <w:tc>
          <w:tcPr>
            <w:tcW w:w="4252" w:type="dxa"/>
          </w:tcPr>
          <w:p w14:paraId="738EA9D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993" w:type="dxa"/>
          </w:tcPr>
          <w:p w14:paraId="4316676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8AEE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6FB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BC4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AB8A2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DB1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BE5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FCA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8BF2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1C2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ECD1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A59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93F8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AB5BC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FA87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E2072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6891F270" w14:textId="77777777">
        <w:tc>
          <w:tcPr>
            <w:tcW w:w="14786" w:type="dxa"/>
            <w:gridSpan w:val="20"/>
            <w:vAlign w:val="center"/>
          </w:tcPr>
          <w:p w14:paraId="2112C8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D36680" w:rsidRPr="00643110" w14:paraId="489E4A40" w14:textId="77777777">
        <w:tc>
          <w:tcPr>
            <w:tcW w:w="14786" w:type="dxa"/>
            <w:gridSpan w:val="20"/>
            <w:vAlign w:val="center"/>
          </w:tcPr>
          <w:p w14:paraId="420EB0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D36680" w:rsidRPr="00643110" w14:paraId="5E7FC42C" w14:textId="77777777">
        <w:tc>
          <w:tcPr>
            <w:tcW w:w="14786" w:type="dxa"/>
            <w:gridSpan w:val="20"/>
            <w:vAlign w:val="center"/>
          </w:tcPr>
          <w:p w14:paraId="7B9357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7E448F29" w14:textId="77777777" w:rsidTr="00643110">
        <w:tc>
          <w:tcPr>
            <w:tcW w:w="710" w:type="dxa"/>
            <w:vAlign w:val="center"/>
          </w:tcPr>
          <w:p w14:paraId="6695B1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7BC4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2DFC65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6DEEF8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7198750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0CF27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261CC1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750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D2266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BC9D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C0D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8835E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BB20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ADB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44A69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AD85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F493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DBA1C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E674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F175C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D36680" w:rsidRPr="00643110" w14:paraId="05345A01" w14:textId="77777777" w:rsidTr="00643110">
        <w:tc>
          <w:tcPr>
            <w:tcW w:w="710" w:type="dxa"/>
            <w:vAlign w:val="center"/>
          </w:tcPr>
          <w:p w14:paraId="273510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9D935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CD4A1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45378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8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993" w:type="dxa"/>
          </w:tcPr>
          <w:p w14:paraId="714F1E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40CC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064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C92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E423E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5AD8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5B4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31D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21F3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7AD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15EB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599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EC3E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038BD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BE8F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88519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79141D90" w14:textId="77777777" w:rsidTr="00643110">
        <w:tc>
          <w:tcPr>
            <w:tcW w:w="710" w:type="dxa"/>
            <w:vAlign w:val="center"/>
          </w:tcPr>
          <w:p w14:paraId="446D94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3AD99A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905FD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05DCB54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993" w:type="dxa"/>
          </w:tcPr>
          <w:p w14:paraId="7F245C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F151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4D6B1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2D9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3A2C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A3D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B2A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9D3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686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528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CAF9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2D9B6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494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7F55E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300A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D0B64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6852842A" w14:textId="77777777" w:rsidTr="00643110">
        <w:tc>
          <w:tcPr>
            <w:tcW w:w="710" w:type="dxa"/>
            <w:vAlign w:val="center"/>
          </w:tcPr>
          <w:p w14:paraId="13BF08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2BA26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A6BC6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7398869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993" w:type="dxa"/>
          </w:tcPr>
          <w:p w14:paraId="3D70CB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B3C4D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36EBF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A3DF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C942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645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4B1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143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573A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AA5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796F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FEF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937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14:paraId="1289D6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0508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51A2D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DD5C243" w14:textId="77777777" w:rsidTr="00643110">
        <w:tc>
          <w:tcPr>
            <w:tcW w:w="710" w:type="dxa"/>
            <w:vAlign w:val="center"/>
          </w:tcPr>
          <w:p w14:paraId="40A528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B0DEB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000682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4B97AA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993" w:type="dxa"/>
          </w:tcPr>
          <w:p w14:paraId="2AA351C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6842E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FD8B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E797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3A428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BA66A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883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ADE58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F335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7ED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97B7B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4D85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118E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3A87B2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D9DA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7A8CFD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21AB63A8" w14:textId="77777777" w:rsidTr="00643110">
        <w:tc>
          <w:tcPr>
            <w:tcW w:w="710" w:type="dxa"/>
            <w:vMerge w:val="restart"/>
            <w:vAlign w:val="center"/>
          </w:tcPr>
          <w:p w14:paraId="5C8A2E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C1C2F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2049BA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479680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73D5481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83BA9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E138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2F8A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D324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2D11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FFA0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89E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AB38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D8A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D12D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DAF2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28C5A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7D7294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FB0EA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10ED9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011ADCA3" w14:textId="77777777" w:rsidTr="00643110">
        <w:tc>
          <w:tcPr>
            <w:tcW w:w="710" w:type="dxa"/>
            <w:vMerge/>
            <w:vAlign w:val="center"/>
          </w:tcPr>
          <w:p w14:paraId="471AFA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0FA6C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13D5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EFBEE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517B1A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A819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4CB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FE2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00F6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482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062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7FA5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FD92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E48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913E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499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48E68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2652AF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4D128F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C2135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6EC1B1D2" w14:textId="77777777" w:rsidTr="00643110">
        <w:tc>
          <w:tcPr>
            <w:tcW w:w="710" w:type="dxa"/>
            <w:vMerge/>
            <w:vAlign w:val="center"/>
          </w:tcPr>
          <w:p w14:paraId="7E8F0B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0C435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4645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ECACB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EAA7C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87CD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8A2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DEFB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60E9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C0F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ED9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35ED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DEF1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E06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A1B4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98DB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735C3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48CB4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04F138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17D7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5B1321E0" w14:textId="77777777" w:rsidTr="00643110">
        <w:tc>
          <w:tcPr>
            <w:tcW w:w="710" w:type="dxa"/>
            <w:vMerge/>
            <w:vAlign w:val="center"/>
          </w:tcPr>
          <w:p w14:paraId="17CFB2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5FB45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3A32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5CA35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4DF3B57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85AD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5E4A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5003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9D62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DE5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C3C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B18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ADD1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781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21B3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B51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941E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194FDD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7E07A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9C239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D36680" w:rsidRPr="00643110" w14:paraId="666FFF71" w14:textId="77777777" w:rsidTr="00643110">
        <w:tc>
          <w:tcPr>
            <w:tcW w:w="710" w:type="dxa"/>
            <w:vMerge/>
            <w:vAlign w:val="center"/>
          </w:tcPr>
          <w:p w14:paraId="080788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3FE60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0CB30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0FB30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B54E7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52E9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07B5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8D4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25B6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3C0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F86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2767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B541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A1F9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EA8D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675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42230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4EA143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1BB370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DEF0A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565F4F16" w14:textId="77777777" w:rsidTr="00643110">
        <w:tc>
          <w:tcPr>
            <w:tcW w:w="710" w:type="dxa"/>
            <w:vAlign w:val="center"/>
          </w:tcPr>
          <w:p w14:paraId="71A777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40B1A6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A542F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0AA9C79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993" w:type="dxa"/>
          </w:tcPr>
          <w:p w14:paraId="2E59FC4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306A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455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207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64F3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FD12E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6E957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CCA1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6468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58E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0FC6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8A7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757C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6C4548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0C00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C8286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3FD6AB4D" w14:textId="77777777" w:rsidTr="00643110">
        <w:tc>
          <w:tcPr>
            <w:tcW w:w="710" w:type="dxa"/>
            <w:vAlign w:val="center"/>
          </w:tcPr>
          <w:p w14:paraId="2169EF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80E8E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17424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FA1DCA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993" w:type="dxa"/>
          </w:tcPr>
          <w:p w14:paraId="3F9B4A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378F0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9CC3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082E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E068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61B0B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363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F6EDA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B26D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1D9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CEA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7B9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23B9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298246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C97F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1E1C54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6A90A211" w14:textId="77777777" w:rsidTr="00643110">
        <w:tc>
          <w:tcPr>
            <w:tcW w:w="710" w:type="dxa"/>
            <w:vAlign w:val="center"/>
          </w:tcPr>
          <w:p w14:paraId="297678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0EA29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24FAB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57F7CA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993" w:type="dxa"/>
          </w:tcPr>
          <w:p w14:paraId="36DE7CD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0674F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670C2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83A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4B53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D796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6AD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46C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54BD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FF41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08420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E2A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05F6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1CDE4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BD1D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701181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0D8A81BE" w14:textId="77777777">
        <w:tc>
          <w:tcPr>
            <w:tcW w:w="14786" w:type="dxa"/>
            <w:gridSpan w:val="20"/>
            <w:vAlign w:val="center"/>
          </w:tcPr>
          <w:p w14:paraId="49A657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3B1FDC90" w14:textId="77777777">
        <w:tc>
          <w:tcPr>
            <w:tcW w:w="14786" w:type="dxa"/>
            <w:gridSpan w:val="20"/>
            <w:vAlign w:val="center"/>
          </w:tcPr>
          <w:p w14:paraId="15A021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29D3CAC5" w14:textId="77777777">
        <w:tc>
          <w:tcPr>
            <w:tcW w:w="14786" w:type="dxa"/>
            <w:gridSpan w:val="20"/>
            <w:vAlign w:val="center"/>
          </w:tcPr>
          <w:p w14:paraId="505D64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1CDD50C6" w14:textId="77777777" w:rsidTr="00643110">
        <w:tc>
          <w:tcPr>
            <w:tcW w:w="710" w:type="dxa"/>
            <w:vAlign w:val="center"/>
          </w:tcPr>
          <w:p w14:paraId="3D16BA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BECD1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71FA6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4398EC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3F269A7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FFC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6DC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CF0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222E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0643D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65A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F9D6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AA18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26D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B1DB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737A0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C14FB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F90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60AF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4053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49955FD" w14:textId="77777777">
        <w:tc>
          <w:tcPr>
            <w:tcW w:w="14786" w:type="dxa"/>
            <w:gridSpan w:val="20"/>
            <w:vAlign w:val="center"/>
          </w:tcPr>
          <w:p w14:paraId="717084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205E932A" w14:textId="77777777" w:rsidTr="00643110">
        <w:tc>
          <w:tcPr>
            <w:tcW w:w="710" w:type="dxa"/>
            <w:vAlign w:val="center"/>
          </w:tcPr>
          <w:p w14:paraId="098472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93101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81F58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5992BE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03614F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5CEE5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DB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778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5D94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F03D9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28C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A39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2B99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AB50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4502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07830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ED72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196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3816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D54F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2FADAAE3" w14:textId="77777777">
        <w:tc>
          <w:tcPr>
            <w:tcW w:w="14786" w:type="dxa"/>
            <w:gridSpan w:val="20"/>
            <w:vAlign w:val="center"/>
          </w:tcPr>
          <w:p w14:paraId="67407A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35BD705C" w14:textId="77777777" w:rsidTr="00643110">
        <w:tc>
          <w:tcPr>
            <w:tcW w:w="710" w:type="dxa"/>
            <w:vAlign w:val="center"/>
          </w:tcPr>
          <w:p w14:paraId="3481A0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C098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3A0B9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7EB1F1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6214E27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3FD3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471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928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00FF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D559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B4F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783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3836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CBD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452F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3711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9F7C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86AF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0CC9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9239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291837A" w14:textId="77777777">
        <w:tc>
          <w:tcPr>
            <w:tcW w:w="14786" w:type="dxa"/>
            <w:gridSpan w:val="20"/>
            <w:vAlign w:val="center"/>
          </w:tcPr>
          <w:p w14:paraId="3F8C40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1246FB00" w14:textId="77777777" w:rsidTr="00643110">
        <w:tc>
          <w:tcPr>
            <w:tcW w:w="710" w:type="dxa"/>
            <w:vAlign w:val="center"/>
          </w:tcPr>
          <w:p w14:paraId="236D90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D5D91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9912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1231CD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1B152F7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6CA51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A3A0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485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8C35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E189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007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473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6D67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6D7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2A4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1E3C6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BDC9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A06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EACD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DE842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5774F2B3" w14:textId="77777777">
        <w:tc>
          <w:tcPr>
            <w:tcW w:w="14786" w:type="dxa"/>
            <w:gridSpan w:val="20"/>
            <w:vAlign w:val="center"/>
          </w:tcPr>
          <w:p w14:paraId="4817E3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46438F52" w14:textId="77777777" w:rsidTr="00643110">
        <w:tc>
          <w:tcPr>
            <w:tcW w:w="710" w:type="dxa"/>
            <w:vAlign w:val="center"/>
          </w:tcPr>
          <w:p w14:paraId="3C8F93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B1D1A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67BB3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2B4D51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4E5FA79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AC92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E6D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52E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40B9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3266A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946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427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838E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CAE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ECB6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630DE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BDF81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623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5C13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5685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68C9AAAB" w14:textId="77777777">
        <w:tc>
          <w:tcPr>
            <w:tcW w:w="14786" w:type="dxa"/>
            <w:gridSpan w:val="20"/>
            <w:vAlign w:val="center"/>
          </w:tcPr>
          <w:p w14:paraId="28DE07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39D67413" w14:textId="77777777" w:rsidTr="00643110">
        <w:tc>
          <w:tcPr>
            <w:tcW w:w="710" w:type="dxa"/>
            <w:vAlign w:val="center"/>
          </w:tcPr>
          <w:p w14:paraId="1BA562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2C83B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69318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41F903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19ED2E4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163E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3D3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A73B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AF1F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65C9D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624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2D8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991D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E8D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2A37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095FC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F701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F76D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2841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56ED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EA6F92E" w14:textId="77777777">
        <w:tc>
          <w:tcPr>
            <w:tcW w:w="14786" w:type="dxa"/>
            <w:gridSpan w:val="20"/>
            <w:vAlign w:val="center"/>
          </w:tcPr>
          <w:p w14:paraId="732FDF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68463562" w14:textId="77777777">
        <w:tc>
          <w:tcPr>
            <w:tcW w:w="14786" w:type="dxa"/>
            <w:gridSpan w:val="20"/>
            <w:vAlign w:val="center"/>
          </w:tcPr>
          <w:p w14:paraId="36B211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4C054815" w14:textId="77777777">
        <w:tc>
          <w:tcPr>
            <w:tcW w:w="14786" w:type="dxa"/>
            <w:gridSpan w:val="20"/>
            <w:vAlign w:val="center"/>
          </w:tcPr>
          <w:p w14:paraId="687AD9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36680" w:rsidRPr="00643110" w14:paraId="1C758A33" w14:textId="77777777" w:rsidTr="00643110">
        <w:tc>
          <w:tcPr>
            <w:tcW w:w="710" w:type="dxa"/>
            <w:vAlign w:val="center"/>
          </w:tcPr>
          <w:p w14:paraId="01AB22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D4701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481459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П-1, УК-3</w:t>
            </w:r>
          </w:p>
        </w:tc>
        <w:tc>
          <w:tcPr>
            <w:tcW w:w="4252" w:type="dxa"/>
          </w:tcPr>
          <w:p w14:paraId="4FCC495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5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993" w:type="dxa"/>
          </w:tcPr>
          <w:p w14:paraId="6B26B5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09CA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186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4F5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B7BDB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517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991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AE7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B746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DFD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934E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F07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01A8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56BB46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9D95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D7CEB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B7B6C3D" w14:textId="77777777">
        <w:tc>
          <w:tcPr>
            <w:tcW w:w="14786" w:type="dxa"/>
            <w:gridSpan w:val="20"/>
            <w:vAlign w:val="center"/>
          </w:tcPr>
          <w:p w14:paraId="644378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D36680" w:rsidRPr="00643110" w14:paraId="6591122C" w14:textId="77777777">
        <w:tc>
          <w:tcPr>
            <w:tcW w:w="14786" w:type="dxa"/>
            <w:gridSpan w:val="20"/>
            <w:vAlign w:val="center"/>
          </w:tcPr>
          <w:p w14:paraId="18F40C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61B5325D" w14:textId="77777777" w:rsidTr="00643110">
        <w:tc>
          <w:tcPr>
            <w:tcW w:w="710" w:type="dxa"/>
            <w:vAlign w:val="center"/>
          </w:tcPr>
          <w:p w14:paraId="097303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C5032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BAEFF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ПКА-1, ПКП-4, ПКП-5, ПКП-6, ПКП-8, УКБ-3</w:t>
            </w:r>
          </w:p>
        </w:tc>
        <w:tc>
          <w:tcPr>
            <w:tcW w:w="4252" w:type="dxa"/>
          </w:tcPr>
          <w:p w14:paraId="139502C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5] Операционные системы и оболочк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993" w:type="dxa"/>
          </w:tcPr>
          <w:p w14:paraId="569914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9B3EB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64E5F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4D2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1D0A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9A5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948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71E4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4E83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20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0582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BE5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8213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14:paraId="6723FE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EEF7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6C9D18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0915CB29" w14:textId="77777777" w:rsidTr="00643110">
        <w:tc>
          <w:tcPr>
            <w:tcW w:w="710" w:type="dxa"/>
            <w:vAlign w:val="center"/>
          </w:tcPr>
          <w:p w14:paraId="7F5A06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3BBE31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A8F05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BDB91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215F44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EC262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447A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D1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F7FC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9A62A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E46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CB281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3041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A35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6FFFA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258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7D02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71CB4A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F426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177F48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071F8D8F" w14:textId="77777777" w:rsidTr="00643110">
        <w:tc>
          <w:tcPr>
            <w:tcW w:w="710" w:type="dxa"/>
            <w:vAlign w:val="center"/>
          </w:tcPr>
          <w:p w14:paraId="241F91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6A1333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DB69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61E8B7D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993" w:type="dxa"/>
          </w:tcPr>
          <w:p w14:paraId="37E1202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9B2D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847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125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2832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5AC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696B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D08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5786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AEB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C93E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65F8F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1CCC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1ADDE4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A23C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403F6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4868CF3E" w14:textId="77777777" w:rsidTr="00643110">
        <w:tc>
          <w:tcPr>
            <w:tcW w:w="710" w:type="dxa"/>
            <w:vAlign w:val="center"/>
          </w:tcPr>
          <w:p w14:paraId="60866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F7E1F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49681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Б-2</w:t>
            </w:r>
          </w:p>
        </w:tc>
        <w:tc>
          <w:tcPr>
            <w:tcW w:w="4252" w:type="dxa"/>
          </w:tcPr>
          <w:p w14:paraId="5D02DF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993" w:type="dxa"/>
          </w:tcPr>
          <w:p w14:paraId="524BB86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ED34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34B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D4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1377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C8D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F56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FFF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3DC0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1ACD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55C3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DE9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33A5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A5A22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DB9E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A6B10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1B85BC2" w14:textId="77777777" w:rsidTr="00643110">
        <w:tc>
          <w:tcPr>
            <w:tcW w:w="710" w:type="dxa"/>
            <w:vAlign w:val="center"/>
          </w:tcPr>
          <w:p w14:paraId="77E35B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83C55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D9DF7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603CE38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2] Параллельн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Programming</w:t>
            </w:r>
          </w:p>
        </w:tc>
        <w:tc>
          <w:tcPr>
            <w:tcW w:w="993" w:type="dxa"/>
          </w:tcPr>
          <w:p w14:paraId="1AF0FD3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A2F25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DABAB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DF04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FCDA1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EC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90B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9BB1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EB9E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3E0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2D77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A84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ABAA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EC2A2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E89F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62E1A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3F4005A8" w14:textId="77777777" w:rsidTr="00643110">
        <w:tc>
          <w:tcPr>
            <w:tcW w:w="710" w:type="dxa"/>
            <w:vMerge w:val="restart"/>
            <w:vAlign w:val="center"/>
          </w:tcPr>
          <w:p w14:paraId="18A4CF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5BE4F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70FC9D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6283E4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70E997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4C57EA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D70F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7BF7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E219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679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DD2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3E4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4F72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314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8BE8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5E5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9EDD8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149CBE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5C490E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9BF69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17D98D36" w14:textId="77777777" w:rsidTr="00643110">
        <w:tc>
          <w:tcPr>
            <w:tcW w:w="710" w:type="dxa"/>
            <w:vMerge/>
            <w:vAlign w:val="center"/>
          </w:tcPr>
          <w:p w14:paraId="1625DF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5EB4B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B363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FBBE6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3EC508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D7A9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03B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FF6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A52C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7A9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125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6C2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3FC8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0C72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A2FD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EB3D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F98B0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FB0C9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C2FF9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772BD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FC97DD2" w14:textId="77777777" w:rsidTr="00643110">
        <w:tc>
          <w:tcPr>
            <w:tcW w:w="710" w:type="dxa"/>
            <w:vMerge/>
            <w:vAlign w:val="center"/>
          </w:tcPr>
          <w:p w14:paraId="100B14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12E2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8B6A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766BA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80D2EA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C29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1F4F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525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C996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E4E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040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7091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96BB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AE3A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175F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758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C0C8E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08D36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222F7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284E8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DF22E1C" w14:textId="77777777" w:rsidTr="00643110">
        <w:tc>
          <w:tcPr>
            <w:tcW w:w="710" w:type="dxa"/>
            <w:vMerge/>
            <w:vAlign w:val="center"/>
          </w:tcPr>
          <w:p w14:paraId="2FECC0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A5A0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50081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65867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64E4F3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6AC9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E26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574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9332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112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EF5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76F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908D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383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E7F5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001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FA62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2790A8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39182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4FBC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D36680" w:rsidRPr="00643110" w14:paraId="27C0692F" w14:textId="77777777" w:rsidTr="00643110">
        <w:tc>
          <w:tcPr>
            <w:tcW w:w="710" w:type="dxa"/>
            <w:vMerge/>
            <w:vAlign w:val="center"/>
          </w:tcPr>
          <w:p w14:paraId="4EDFD1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B7004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35FE3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B3976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64C31E8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772D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4EA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92C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B1DA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1F5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EC1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160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049D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1A83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281D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4C8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88B01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37CE12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7A912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C3928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52678372" w14:textId="77777777" w:rsidTr="00643110">
        <w:tc>
          <w:tcPr>
            <w:tcW w:w="710" w:type="dxa"/>
            <w:vAlign w:val="center"/>
          </w:tcPr>
          <w:p w14:paraId="1B8FFA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D7AA2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4CAD0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4252" w:type="dxa"/>
          </w:tcPr>
          <w:p w14:paraId="53B422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91] Базы данных и СУБД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atabases and DBMS</w:t>
            </w:r>
          </w:p>
        </w:tc>
        <w:tc>
          <w:tcPr>
            <w:tcW w:w="993" w:type="dxa"/>
          </w:tcPr>
          <w:p w14:paraId="409DC99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04CA9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8025F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65B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939D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A0B43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1BFF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633B3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6DA2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0ABF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70D4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DE1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07F6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18C1F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B29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19FE78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D36680" w:rsidRPr="00643110" w14:paraId="32C21126" w14:textId="77777777" w:rsidTr="00643110">
        <w:tc>
          <w:tcPr>
            <w:tcW w:w="710" w:type="dxa"/>
            <w:vAlign w:val="center"/>
          </w:tcPr>
          <w:p w14:paraId="682A92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43088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503E3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144D2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993" w:type="dxa"/>
          </w:tcPr>
          <w:p w14:paraId="585425B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F3703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C8DCC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F84C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A1F9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6F2C0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00E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3936C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C0350F" w14:textId="279232B8" w:rsidR="00D3363C" w:rsidRPr="00643110" w:rsidRDefault="00A57200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DC027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A952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D8F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DCD4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DD332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3562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D0D4F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3239F23D" w14:textId="77777777" w:rsidTr="00643110">
        <w:tc>
          <w:tcPr>
            <w:tcW w:w="710" w:type="dxa"/>
            <w:vAlign w:val="center"/>
          </w:tcPr>
          <w:p w14:paraId="5A18A4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E7985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170D24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2, ПКП-4, УКБ-1</w:t>
            </w:r>
          </w:p>
        </w:tc>
        <w:tc>
          <w:tcPr>
            <w:tcW w:w="4252" w:type="dxa"/>
          </w:tcPr>
          <w:p w14:paraId="6E36095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финансов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грамотност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993" w:type="dxa"/>
          </w:tcPr>
          <w:p w14:paraId="2A1236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CF7C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247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8C1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85864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357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F88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07C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3B17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0DC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13DB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CCD2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A4E7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34342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50FD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C29FF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4AE98BF2" w14:textId="77777777" w:rsidTr="00643110">
        <w:tc>
          <w:tcPr>
            <w:tcW w:w="710" w:type="dxa"/>
            <w:vAlign w:val="center"/>
          </w:tcPr>
          <w:p w14:paraId="740ED3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7D93C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40032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6A84C4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4] Математическая лог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Logic</w:t>
            </w:r>
          </w:p>
        </w:tc>
        <w:tc>
          <w:tcPr>
            <w:tcW w:w="993" w:type="dxa"/>
          </w:tcPr>
          <w:p w14:paraId="318295F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9C0B0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4F44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3AB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A4A6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CA1D7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EE9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BF3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681F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F38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7247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6A7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03E2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10E2D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F237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23874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75C89CD1" w14:textId="77777777" w:rsidTr="00643110">
        <w:tc>
          <w:tcPr>
            <w:tcW w:w="710" w:type="dxa"/>
            <w:vAlign w:val="center"/>
          </w:tcPr>
          <w:p w14:paraId="7CAAAE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AF2E2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12DF33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17D9DF8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25536] Архитектура ЭВ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Architecture</w:t>
            </w:r>
          </w:p>
        </w:tc>
        <w:tc>
          <w:tcPr>
            <w:tcW w:w="993" w:type="dxa"/>
          </w:tcPr>
          <w:p w14:paraId="1C6112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0F14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4825F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AB4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3829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23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9F2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D3E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B2D8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19AB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E094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E0E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9283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EC503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1427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2B2CEE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3CE5DEDB" w14:textId="77777777" w:rsidTr="00643110">
        <w:tc>
          <w:tcPr>
            <w:tcW w:w="710" w:type="dxa"/>
            <w:vAlign w:val="center"/>
          </w:tcPr>
          <w:p w14:paraId="2C34F8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73FB2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1B8A7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ОПК-3, ПКА-1, ПКП-4, ПКП-5, ПКП-6, ПКП-7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8, УКБ-3</w:t>
            </w:r>
          </w:p>
        </w:tc>
        <w:tc>
          <w:tcPr>
            <w:tcW w:w="4252" w:type="dxa"/>
          </w:tcPr>
          <w:p w14:paraId="13EE300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02187] Структуры и алгоритмы компьютерной обработки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993" w:type="dxa"/>
          </w:tcPr>
          <w:p w14:paraId="33B5A29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2B1B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464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519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58D8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E88B1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1174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1BE78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17B0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BE1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75C0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5A11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5995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DC257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B264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DD69A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69B2E502" w14:textId="77777777">
        <w:tc>
          <w:tcPr>
            <w:tcW w:w="14786" w:type="dxa"/>
            <w:gridSpan w:val="20"/>
            <w:vAlign w:val="center"/>
          </w:tcPr>
          <w:p w14:paraId="59A352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524A16DA" w14:textId="77777777">
        <w:tc>
          <w:tcPr>
            <w:tcW w:w="14786" w:type="dxa"/>
            <w:gridSpan w:val="20"/>
            <w:vAlign w:val="center"/>
          </w:tcPr>
          <w:p w14:paraId="0F0873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730CB577" w14:textId="77777777">
        <w:tc>
          <w:tcPr>
            <w:tcW w:w="14786" w:type="dxa"/>
            <w:gridSpan w:val="20"/>
            <w:vAlign w:val="center"/>
          </w:tcPr>
          <w:p w14:paraId="7F5B77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2BFCFA98" w14:textId="77777777" w:rsidTr="00643110">
        <w:tc>
          <w:tcPr>
            <w:tcW w:w="710" w:type="dxa"/>
            <w:vAlign w:val="center"/>
          </w:tcPr>
          <w:p w14:paraId="499A9E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BC064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ECD29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FAE239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696F46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829CF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83C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C79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08A7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207DA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3B4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365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0B1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2F7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01B0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8D660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33B3C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826D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B3F3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8323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12B7738B" w14:textId="77777777">
        <w:tc>
          <w:tcPr>
            <w:tcW w:w="14786" w:type="dxa"/>
            <w:gridSpan w:val="20"/>
            <w:vAlign w:val="center"/>
          </w:tcPr>
          <w:p w14:paraId="232663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1C6775FD" w14:textId="77777777" w:rsidTr="00643110">
        <w:tc>
          <w:tcPr>
            <w:tcW w:w="710" w:type="dxa"/>
            <w:vAlign w:val="center"/>
          </w:tcPr>
          <w:p w14:paraId="22D845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DFBC7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F30EC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2F615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5AC53F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1E0A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67B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1516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0203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A544A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19F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5E7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0405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121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C4104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54CCF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B61A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317E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D79B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7E3F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7BA493E6" w14:textId="77777777">
        <w:tc>
          <w:tcPr>
            <w:tcW w:w="14786" w:type="dxa"/>
            <w:gridSpan w:val="20"/>
            <w:vAlign w:val="center"/>
          </w:tcPr>
          <w:p w14:paraId="48262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09EFDED4" w14:textId="77777777" w:rsidTr="00643110">
        <w:tc>
          <w:tcPr>
            <w:tcW w:w="710" w:type="dxa"/>
            <w:vAlign w:val="center"/>
          </w:tcPr>
          <w:p w14:paraId="73CACF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69483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A945D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8C1AC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913388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16CF4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9E1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928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E78A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BC34D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03E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DA49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3AE6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AC9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44004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6F0C0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069B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575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236D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435AB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19CB7F87" w14:textId="77777777">
        <w:tc>
          <w:tcPr>
            <w:tcW w:w="14786" w:type="dxa"/>
            <w:gridSpan w:val="20"/>
            <w:vAlign w:val="center"/>
          </w:tcPr>
          <w:p w14:paraId="52441A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15004E5C" w14:textId="77777777" w:rsidTr="00643110">
        <w:tc>
          <w:tcPr>
            <w:tcW w:w="710" w:type="dxa"/>
            <w:vAlign w:val="center"/>
          </w:tcPr>
          <w:p w14:paraId="2EE812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82B8A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96E5B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9AE6F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33E71B4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0ED0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1D0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851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80AF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7DEB6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7DA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F33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874D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AF82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42DB4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28726A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CDB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506F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D0EB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DC85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CDE1E25" w14:textId="77777777">
        <w:tc>
          <w:tcPr>
            <w:tcW w:w="14786" w:type="dxa"/>
            <w:gridSpan w:val="20"/>
            <w:vAlign w:val="center"/>
          </w:tcPr>
          <w:p w14:paraId="47CADF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544C1DAF" w14:textId="77777777" w:rsidTr="00643110">
        <w:tc>
          <w:tcPr>
            <w:tcW w:w="710" w:type="dxa"/>
            <w:vAlign w:val="center"/>
          </w:tcPr>
          <w:p w14:paraId="00375D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7101B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FEE27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E72C41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33D8C12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D75D9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2A58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2E7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98CE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139E7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403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790F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3E3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FB0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02602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D3E48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977DF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D1C7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DCF9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05191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9F32711" w14:textId="77777777">
        <w:tc>
          <w:tcPr>
            <w:tcW w:w="14786" w:type="dxa"/>
            <w:gridSpan w:val="20"/>
            <w:vAlign w:val="center"/>
          </w:tcPr>
          <w:p w14:paraId="071BA0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14917BF1" w14:textId="77777777" w:rsidTr="00643110">
        <w:tc>
          <w:tcPr>
            <w:tcW w:w="710" w:type="dxa"/>
            <w:vAlign w:val="center"/>
          </w:tcPr>
          <w:p w14:paraId="102E82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361B0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5BA99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2A24A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371325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49603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0954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F51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DD75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35FDC4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A84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AF4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A87A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77B1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1EE61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11657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2A95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5DC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DD50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5979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104B0206" w14:textId="77777777">
        <w:tc>
          <w:tcPr>
            <w:tcW w:w="14786" w:type="dxa"/>
            <w:gridSpan w:val="20"/>
            <w:vAlign w:val="center"/>
          </w:tcPr>
          <w:p w14:paraId="2C4C90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20727FF1" w14:textId="77777777">
        <w:tc>
          <w:tcPr>
            <w:tcW w:w="14786" w:type="dxa"/>
            <w:gridSpan w:val="20"/>
            <w:vAlign w:val="center"/>
          </w:tcPr>
          <w:p w14:paraId="289969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010A9918" w14:textId="77777777">
        <w:tc>
          <w:tcPr>
            <w:tcW w:w="14786" w:type="dxa"/>
            <w:gridSpan w:val="20"/>
            <w:vAlign w:val="center"/>
          </w:tcPr>
          <w:p w14:paraId="63A30B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D36680" w:rsidRPr="00643110" w14:paraId="25921838" w14:textId="77777777">
        <w:tc>
          <w:tcPr>
            <w:tcW w:w="14786" w:type="dxa"/>
            <w:gridSpan w:val="20"/>
            <w:vAlign w:val="center"/>
          </w:tcPr>
          <w:p w14:paraId="0E9FDA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D36680" w:rsidRPr="00643110" w14:paraId="5AEF5BE1" w14:textId="77777777">
        <w:tc>
          <w:tcPr>
            <w:tcW w:w="14786" w:type="dxa"/>
            <w:gridSpan w:val="20"/>
            <w:vAlign w:val="center"/>
          </w:tcPr>
          <w:p w14:paraId="70B7EC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514C2CDF" w14:textId="77777777" w:rsidTr="00643110">
        <w:tc>
          <w:tcPr>
            <w:tcW w:w="710" w:type="dxa"/>
            <w:vAlign w:val="center"/>
          </w:tcPr>
          <w:p w14:paraId="2BA4BC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9D8AF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8D4F0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Б-1</w:t>
            </w:r>
          </w:p>
        </w:tc>
        <w:tc>
          <w:tcPr>
            <w:tcW w:w="4252" w:type="dxa"/>
          </w:tcPr>
          <w:p w14:paraId="5C1FE98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9998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бизнес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993" w:type="dxa"/>
          </w:tcPr>
          <w:p w14:paraId="4F4E3A0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1601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0AF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A6F3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DC8C2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7E4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91B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46C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24A7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F2A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896A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809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1E21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608EC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6F3F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9D812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6848FBBD" w14:textId="77777777" w:rsidTr="00643110">
        <w:tc>
          <w:tcPr>
            <w:tcW w:w="710" w:type="dxa"/>
            <w:vAlign w:val="center"/>
          </w:tcPr>
          <w:p w14:paraId="726240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E58FD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6F396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9D82F7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993" w:type="dxa"/>
          </w:tcPr>
          <w:p w14:paraId="75A1481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5750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BC4B0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555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721A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87F43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458E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87C9B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67BE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B8A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BB26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234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381F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6C0D32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4923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7DE22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0E68B0BD" w14:textId="77777777" w:rsidTr="00643110">
        <w:tc>
          <w:tcPr>
            <w:tcW w:w="710" w:type="dxa"/>
            <w:vAlign w:val="center"/>
          </w:tcPr>
          <w:p w14:paraId="52EE74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0F364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45938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14:paraId="5DC9086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форма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рансляц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993" w:type="dxa"/>
          </w:tcPr>
          <w:p w14:paraId="0454D0B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4D76F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17DB2B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E71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2054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230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BD8C0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902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52B5A0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345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F101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5AB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DF62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6D631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31B0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2758A2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7EC660A0" w14:textId="77777777" w:rsidTr="00643110">
        <w:tc>
          <w:tcPr>
            <w:tcW w:w="710" w:type="dxa"/>
            <w:vAlign w:val="center"/>
          </w:tcPr>
          <w:p w14:paraId="615108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CB9EE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41128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15683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16] Функциональны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unctional Analysis</w:t>
            </w:r>
          </w:p>
        </w:tc>
        <w:tc>
          <w:tcPr>
            <w:tcW w:w="993" w:type="dxa"/>
          </w:tcPr>
          <w:p w14:paraId="0F01C4F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1ED0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0D98E7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A4F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FC39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F63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0F4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7BF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3AA1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78B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AF5E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3A9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2C79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1C37EE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B8F9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B4B9C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36680" w:rsidRPr="00643110" w14:paraId="3635CA81" w14:textId="77777777" w:rsidTr="00643110">
        <w:tc>
          <w:tcPr>
            <w:tcW w:w="710" w:type="dxa"/>
            <w:vAlign w:val="center"/>
          </w:tcPr>
          <w:p w14:paraId="1B75D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356D9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5E258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7586A5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ительны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актику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 and Computational Workshop</w:t>
            </w:r>
          </w:p>
        </w:tc>
        <w:tc>
          <w:tcPr>
            <w:tcW w:w="993" w:type="dxa"/>
          </w:tcPr>
          <w:p w14:paraId="75F4B5B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EB2D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405E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0AF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176C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7D0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C84D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578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255B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2A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8E8E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2D8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63D9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239C0E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D94F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0FDD41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D36680" w:rsidRPr="00643110" w14:paraId="33ECF6FC" w14:textId="77777777" w:rsidTr="00643110">
        <w:tc>
          <w:tcPr>
            <w:tcW w:w="710" w:type="dxa"/>
            <w:vAlign w:val="center"/>
          </w:tcPr>
          <w:p w14:paraId="48A688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532" w:type="dxa"/>
            <w:vAlign w:val="center"/>
          </w:tcPr>
          <w:p w14:paraId="37C829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14EEBA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2573986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3] Учебная практика 2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993" w:type="dxa"/>
          </w:tcPr>
          <w:p w14:paraId="5EAAA4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6ED6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958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5F0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D31C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067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88F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845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1BD8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670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52AB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E94F0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D648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01B1B8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F578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90AF1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41B9C827" w14:textId="77777777">
        <w:tc>
          <w:tcPr>
            <w:tcW w:w="14786" w:type="dxa"/>
            <w:gridSpan w:val="20"/>
            <w:vAlign w:val="center"/>
          </w:tcPr>
          <w:p w14:paraId="24CC03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765508AA" w14:textId="77777777" w:rsidTr="00643110">
        <w:tc>
          <w:tcPr>
            <w:tcW w:w="710" w:type="dxa"/>
            <w:vMerge w:val="restart"/>
            <w:vAlign w:val="center"/>
          </w:tcPr>
          <w:p w14:paraId="0F4058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28A93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93F98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67D7A9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47] Data Science: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мплекс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Software Systems</w:t>
            </w:r>
          </w:p>
        </w:tc>
        <w:tc>
          <w:tcPr>
            <w:tcW w:w="993" w:type="dxa"/>
            <w:vMerge w:val="restart"/>
          </w:tcPr>
          <w:p w14:paraId="5782163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49B00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97EEF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551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2B50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DE5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43E75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F5E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4F50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03B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C6D3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AF93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B111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CF2D9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871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86E30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2BC66A3C" w14:textId="77777777" w:rsidTr="00643110">
        <w:tc>
          <w:tcPr>
            <w:tcW w:w="710" w:type="dxa"/>
            <w:vMerge/>
            <w:vAlign w:val="center"/>
          </w:tcPr>
          <w:p w14:paraId="373A4A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237F5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CA21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8364B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75] Data Science: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Fundamentals of Data Processing and Analysis</w:t>
            </w:r>
          </w:p>
        </w:tc>
        <w:tc>
          <w:tcPr>
            <w:tcW w:w="993" w:type="dxa"/>
            <w:vMerge/>
          </w:tcPr>
          <w:p w14:paraId="3BBBE3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1FEE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1108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CA6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2D96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86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9A611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4C9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BA99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5ED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857F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78F3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201A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3AF3C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BA55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B5FF8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1BEC51F1" w14:textId="77777777" w:rsidTr="00643110">
        <w:tc>
          <w:tcPr>
            <w:tcW w:w="710" w:type="dxa"/>
            <w:vMerge/>
            <w:vAlign w:val="center"/>
          </w:tcPr>
          <w:p w14:paraId="75E650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FB663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0675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E05BD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5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993" w:type="dxa"/>
            <w:vMerge/>
          </w:tcPr>
          <w:p w14:paraId="4F30CC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17CD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244A6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51F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63BF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1A1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B53A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E1F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1602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70D9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4193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2CF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D919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CAA62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946F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C7FBF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73760754" w14:textId="77777777" w:rsidTr="00643110">
        <w:tc>
          <w:tcPr>
            <w:tcW w:w="710" w:type="dxa"/>
            <w:vMerge/>
            <w:vAlign w:val="center"/>
          </w:tcPr>
          <w:p w14:paraId="541043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EFD1A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EF407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C818B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744] Компьютерные сети и хранилища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993" w:type="dxa"/>
            <w:vMerge/>
          </w:tcPr>
          <w:p w14:paraId="216A04B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43DC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57152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169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E3FB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02B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DBFD5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AC8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8D64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3FF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9D1F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D988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6253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D3A86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35DA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21C51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3E717AEA" w14:textId="77777777" w:rsidTr="00643110">
        <w:tc>
          <w:tcPr>
            <w:tcW w:w="710" w:type="dxa"/>
            <w:vMerge/>
            <w:vAlign w:val="center"/>
          </w:tcPr>
          <w:p w14:paraId="120405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4732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7A05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3B1AB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19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иск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Retrieval and Analysis</w:t>
            </w:r>
          </w:p>
        </w:tc>
        <w:tc>
          <w:tcPr>
            <w:tcW w:w="993" w:type="dxa"/>
            <w:vMerge/>
          </w:tcPr>
          <w:p w14:paraId="7B7CF6B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126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1225E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6BD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32FB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F6D6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3C0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4A0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50D6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006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666C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259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0689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CE5F9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AFE9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0A67F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F0B6B43" w14:textId="77777777" w:rsidTr="00643110">
        <w:tc>
          <w:tcPr>
            <w:tcW w:w="710" w:type="dxa"/>
            <w:vMerge/>
            <w:vAlign w:val="center"/>
          </w:tcPr>
          <w:p w14:paraId="228532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AE9B4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C29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70178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1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изм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уперкомпьютера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arallelism in a supercomputers</w:t>
            </w:r>
          </w:p>
        </w:tc>
        <w:tc>
          <w:tcPr>
            <w:tcW w:w="993" w:type="dxa"/>
            <w:vMerge/>
          </w:tcPr>
          <w:p w14:paraId="2A43631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3C78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8F684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368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3C77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EA4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F7C9B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7F9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0DC2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DC79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3C47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AD9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A2DA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FACF2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E2BA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D1238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3D939204" w14:textId="77777777" w:rsidTr="00643110">
        <w:tc>
          <w:tcPr>
            <w:tcW w:w="710" w:type="dxa"/>
            <w:vMerge/>
            <w:vAlign w:val="center"/>
          </w:tcPr>
          <w:p w14:paraId="041ED5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E040C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C7094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FF9E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of Designing and Building for Parallel Programs</w:t>
            </w:r>
          </w:p>
        </w:tc>
        <w:tc>
          <w:tcPr>
            <w:tcW w:w="993" w:type="dxa"/>
            <w:vMerge/>
          </w:tcPr>
          <w:p w14:paraId="2A6C52F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B6E7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BEE48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C3E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C67A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8B0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04307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FBA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24C6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D0E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A67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C56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F91C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D98E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2DF2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4CD93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03700D2C" w14:textId="77777777" w:rsidTr="00643110">
        <w:tc>
          <w:tcPr>
            <w:tcW w:w="710" w:type="dxa"/>
            <w:vMerge/>
            <w:vAlign w:val="center"/>
          </w:tcPr>
          <w:p w14:paraId="615582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7DAE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8AA4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6A344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5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993" w:type="dxa"/>
            <w:vMerge/>
          </w:tcPr>
          <w:p w14:paraId="2363A9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7A12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32993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FF82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415D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090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1D02E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99E2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9A01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FF9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7DD5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7467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A983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35E8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1B7C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288C1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3BEC2BFF" w14:textId="77777777" w:rsidTr="00643110">
        <w:tc>
          <w:tcPr>
            <w:tcW w:w="710" w:type="dxa"/>
            <w:vMerge w:val="restart"/>
            <w:vAlign w:val="center"/>
          </w:tcPr>
          <w:p w14:paraId="7CB5FD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CCD80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22C51D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7F126F1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9] Автоматическое доказательство теор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993" w:type="dxa"/>
            <w:vMerge w:val="restart"/>
          </w:tcPr>
          <w:p w14:paraId="013BBAB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B77B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608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970C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CD9D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D72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E7CC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8E7F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B696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910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F857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047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C1AD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134D4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C852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A0138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02F819DC" w14:textId="77777777" w:rsidTr="00643110">
        <w:tc>
          <w:tcPr>
            <w:tcW w:w="710" w:type="dxa"/>
            <w:vMerge/>
            <w:vAlign w:val="center"/>
          </w:tcPr>
          <w:p w14:paraId="6E6099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AE2F3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FA08C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2FCCA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8] Логическ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Logic Programming</w:t>
            </w:r>
          </w:p>
        </w:tc>
        <w:tc>
          <w:tcPr>
            <w:tcW w:w="993" w:type="dxa"/>
            <w:vMerge/>
          </w:tcPr>
          <w:p w14:paraId="7DCA34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50B1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734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8419C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2D0A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EA87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863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F159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F1EC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C7D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11D7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C75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7410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99F4E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A662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D2C2E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0A8C5D4" w14:textId="77777777" w:rsidTr="00643110">
        <w:tc>
          <w:tcPr>
            <w:tcW w:w="710" w:type="dxa"/>
            <w:vMerge/>
            <w:vAlign w:val="center"/>
          </w:tcPr>
          <w:p w14:paraId="0304CC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A1366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5571F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4D874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705] Методы хранения и индекс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993" w:type="dxa"/>
            <w:vMerge/>
          </w:tcPr>
          <w:p w14:paraId="0B4CDE0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EDB3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7D3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7553C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FD3E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BFC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302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A9E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7FBE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107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7659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953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E334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125199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8983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97D8D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19DF843" w14:textId="77777777" w:rsidTr="00643110">
        <w:tc>
          <w:tcPr>
            <w:tcW w:w="710" w:type="dxa"/>
            <w:vMerge/>
            <w:vAlign w:val="center"/>
          </w:tcPr>
          <w:p w14:paraId="05BA27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18304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A62A7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B88BC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0] Поиск информации в неструктурированных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Retrieval in Unstructured Data</w:t>
            </w:r>
          </w:p>
        </w:tc>
        <w:tc>
          <w:tcPr>
            <w:tcW w:w="993" w:type="dxa"/>
            <w:vMerge/>
          </w:tcPr>
          <w:p w14:paraId="33D695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2F4B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6D13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7FAE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4850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9AC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829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E98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8A14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076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D16B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0DED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676A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015B18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BF73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1BFAE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CE76D8D" w14:textId="77777777" w:rsidTr="00643110">
        <w:tc>
          <w:tcPr>
            <w:tcW w:w="710" w:type="dxa"/>
            <w:vMerge/>
            <w:vAlign w:val="center"/>
          </w:tcPr>
          <w:p w14:paraId="4449DB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072AA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A158B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A377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927] Системн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ystem Programming</w:t>
            </w:r>
          </w:p>
        </w:tc>
        <w:tc>
          <w:tcPr>
            <w:tcW w:w="993" w:type="dxa"/>
            <w:vMerge/>
          </w:tcPr>
          <w:p w14:paraId="7534D74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3304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210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C00A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653E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5FB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A11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92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FDA3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CFB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09DB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51D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B2E2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EB0D0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4699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F7595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07C1959" w14:textId="77777777" w:rsidTr="00643110">
        <w:tc>
          <w:tcPr>
            <w:tcW w:w="710" w:type="dxa"/>
            <w:vMerge/>
            <w:vAlign w:val="center"/>
          </w:tcPr>
          <w:p w14:paraId="0562B4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6B3A3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493B8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0A47B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25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спараллели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and Practice of Parallel Computing in OpenMP</w:t>
            </w:r>
          </w:p>
        </w:tc>
        <w:tc>
          <w:tcPr>
            <w:tcW w:w="993" w:type="dxa"/>
            <w:vMerge/>
          </w:tcPr>
          <w:p w14:paraId="6F6DE68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31F2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2980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43D9E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EE7A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B4A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9798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F77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45EA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407D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0AEB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7AD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01BE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FE792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EC90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B824A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524AC2F8" w14:textId="77777777" w:rsidTr="00643110">
        <w:tc>
          <w:tcPr>
            <w:tcW w:w="710" w:type="dxa"/>
            <w:vMerge/>
            <w:vAlign w:val="center"/>
          </w:tcPr>
          <w:p w14:paraId="63E54F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F30C8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D85AB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FE223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3] Теория распараллеливания над общей памятью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Theory of Parallel Computing for Shared Memory Systems</w:t>
            </w:r>
          </w:p>
        </w:tc>
        <w:tc>
          <w:tcPr>
            <w:tcW w:w="993" w:type="dxa"/>
            <w:vMerge/>
          </w:tcPr>
          <w:p w14:paraId="6F72DA6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30FC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CFF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2FE3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21E6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CAA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DA5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42E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F2D7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112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448B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390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D958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4D26E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1137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79CB7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1B46EA9" w14:textId="77777777" w:rsidTr="00643110">
        <w:tc>
          <w:tcPr>
            <w:tcW w:w="710" w:type="dxa"/>
            <w:vMerge/>
            <w:vAlign w:val="center"/>
          </w:tcPr>
          <w:p w14:paraId="192673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31C1E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8BC50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604C2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еобразо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следоват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for Transformation of Sequential Programs to Parallel Programs</w:t>
            </w:r>
          </w:p>
        </w:tc>
        <w:tc>
          <w:tcPr>
            <w:tcW w:w="993" w:type="dxa"/>
            <w:vMerge/>
          </w:tcPr>
          <w:p w14:paraId="085602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ACD6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2BE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44D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BD9F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676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C6A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DFC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6995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048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4A12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381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6E7C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1AB690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DECC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64575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62C401B" w14:textId="77777777" w:rsidTr="00643110">
        <w:tc>
          <w:tcPr>
            <w:tcW w:w="710" w:type="dxa"/>
            <w:vMerge w:val="restart"/>
            <w:vAlign w:val="center"/>
          </w:tcPr>
          <w:p w14:paraId="32064F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72839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1D4542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14:paraId="0506AD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1] Java-технолог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Java Technologies</w:t>
            </w:r>
          </w:p>
        </w:tc>
        <w:tc>
          <w:tcPr>
            <w:tcW w:w="993" w:type="dxa"/>
            <w:vMerge w:val="restart"/>
          </w:tcPr>
          <w:p w14:paraId="6C42915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0CE33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19BD7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817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A70C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F38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429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7946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9C5C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C63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DB04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D6C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4681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DDFD9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AA2E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EBA25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9A3BB98" w14:textId="77777777" w:rsidTr="00643110">
        <w:tc>
          <w:tcPr>
            <w:tcW w:w="710" w:type="dxa"/>
            <w:vMerge/>
            <w:vAlign w:val="center"/>
          </w:tcPr>
          <w:p w14:paraId="4AA44A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BCE4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F596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941BC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5] Алгоритмические языки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993" w:type="dxa"/>
            <w:vMerge/>
          </w:tcPr>
          <w:p w14:paraId="76FB96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BB90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2A5A1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860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ED76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65D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68D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852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FAEF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88A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AE78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4088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BCBC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78B89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2D73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DAE7A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67294C1" w14:textId="77777777" w:rsidTr="00643110">
        <w:tc>
          <w:tcPr>
            <w:tcW w:w="710" w:type="dxa"/>
            <w:vMerge/>
            <w:vAlign w:val="center"/>
          </w:tcPr>
          <w:p w14:paraId="7960A4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B85BE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4E896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E279F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905] Архитектура процессор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cessor Architecture</w:t>
            </w:r>
          </w:p>
        </w:tc>
        <w:tc>
          <w:tcPr>
            <w:tcW w:w="993" w:type="dxa"/>
            <w:vMerge/>
          </w:tcPr>
          <w:p w14:paraId="506E3E9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6502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E1321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62C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F317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BFD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F97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98C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D2AA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705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C6E9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35B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D345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81B9B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30FC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060A3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F170821" w14:textId="77777777" w:rsidTr="00643110">
        <w:tc>
          <w:tcPr>
            <w:tcW w:w="710" w:type="dxa"/>
            <w:vMerge/>
            <w:vAlign w:val="center"/>
          </w:tcPr>
          <w:p w14:paraId="54C1A9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49330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DC18F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A3C2E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6] Введение в компьютерную математику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993" w:type="dxa"/>
            <w:vMerge/>
          </w:tcPr>
          <w:p w14:paraId="367A209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4226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2C882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9D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1F35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6A1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C34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72B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4CC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80A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A4EC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776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64F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A7E8F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41B7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82CF0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E896F33" w14:textId="77777777" w:rsidTr="00643110">
        <w:tc>
          <w:tcPr>
            <w:tcW w:w="710" w:type="dxa"/>
            <w:vMerge/>
            <w:vAlign w:val="center"/>
          </w:tcPr>
          <w:p w14:paraId="619FBF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8778A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CFA01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1B677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оказательст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 proof theory</w:t>
            </w:r>
          </w:p>
        </w:tc>
        <w:tc>
          <w:tcPr>
            <w:tcW w:w="993" w:type="dxa"/>
            <w:vMerge/>
          </w:tcPr>
          <w:p w14:paraId="4C5C9B1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B5B1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06432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BC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21DA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951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0EEE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D4EE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C3D6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5E5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47C0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BF85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603F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25FD5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81F8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2165A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4B6C591" w14:textId="77777777" w:rsidTr="00643110">
        <w:tc>
          <w:tcPr>
            <w:tcW w:w="710" w:type="dxa"/>
            <w:vMerge/>
            <w:vAlign w:val="center"/>
          </w:tcPr>
          <w:p w14:paraId="597BF2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3011C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CACAE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9C5A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ory of Parallel Computations</w:t>
            </w:r>
          </w:p>
        </w:tc>
        <w:tc>
          <w:tcPr>
            <w:tcW w:w="993" w:type="dxa"/>
            <w:vMerge/>
          </w:tcPr>
          <w:p w14:paraId="7455F2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3E3C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EA51A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DEC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9ED0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42B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221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4BA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71E4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780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B128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B37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3EE4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4D1F3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80C5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8133A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5D66D41" w14:textId="77777777" w:rsidTr="00643110">
        <w:tc>
          <w:tcPr>
            <w:tcW w:w="710" w:type="dxa"/>
            <w:vMerge/>
            <w:vAlign w:val="center"/>
          </w:tcPr>
          <w:p w14:paraId="32C619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4CB3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44DDD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A28A6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938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инамически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blem and Methods of Dynamical Systems</w:t>
            </w:r>
          </w:p>
        </w:tc>
        <w:tc>
          <w:tcPr>
            <w:tcW w:w="993" w:type="dxa"/>
            <w:vMerge/>
          </w:tcPr>
          <w:p w14:paraId="748999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C18C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2F19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C1C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0DA0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1BD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AD7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4AA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E464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1F5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6AA4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FF8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3E64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BB10D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5D6B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F9FF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CB2DA5A" w14:textId="77777777" w:rsidTr="00643110">
        <w:tc>
          <w:tcPr>
            <w:tcW w:w="710" w:type="dxa"/>
            <w:vMerge/>
            <w:vAlign w:val="center"/>
          </w:tcPr>
          <w:p w14:paraId="2E2A29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27510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00B48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F3C9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5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хран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Techniques of Information Storage and Retrieval</w:t>
            </w:r>
          </w:p>
        </w:tc>
        <w:tc>
          <w:tcPr>
            <w:tcW w:w="993" w:type="dxa"/>
            <w:vMerge/>
          </w:tcPr>
          <w:p w14:paraId="62913FD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4C2E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A98DC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95B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1D44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4C7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DD5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AEA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60A7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53A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C0AB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7324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3DA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40329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54D3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93476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A71D9AA" w14:textId="77777777" w:rsidTr="00643110">
        <w:tc>
          <w:tcPr>
            <w:tcW w:w="710" w:type="dxa"/>
            <w:vMerge/>
            <w:vAlign w:val="center"/>
          </w:tcPr>
          <w:p w14:paraId="346F7D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44073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7A292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E8C1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8] Мультиагент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ulti-Agent Systems</w:t>
            </w:r>
          </w:p>
        </w:tc>
        <w:tc>
          <w:tcPr>
            <w:tcW w:w="993" w:type="dxa"/>
            <w:vMerge/>
          </w:tcPr>
          <w:p w14:paraId="565B46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AD1E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A65D7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669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D9A9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38B8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20F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8F4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BD15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C37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E6DB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CE5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AB1A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E2C7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2820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D81DF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DC0DF5A" w14:textId="77777777" w:rsidTr="00643110">
        <w:tc>
          <w:tcPr>
            <w:tcW w:w="710" w:type="dxa"/>
            <w:vMerge/>
            <w:vAlign w:val="center"/>
          </w:tcPr>
          <w:p w14:paraId="1CB80D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BE9B6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FFAA5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DAF253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1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мпьютерн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графи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mputer Graphics and Image Processing</w:t>
            </w:r>
          </w:p>
        </w:tc>
        <w:tc>
          <w:tcPr>
            <w:tcW w:w="993" w:type="dxa"/>
            <w:vMerge/>
          </w:tcPr>
          <w:p w14:paraId="0332770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0D4A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2F097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849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63EA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19D7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57E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745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913B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791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801B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B7D2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0049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70620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0FD3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7233B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4E51644" w14:textId="77777777" w:rsidTr="00643110">
        <w:tc>
          <w:tcPr>
            <w:tcW w:w="710" w:type="dxa"/>
            <w:vMerge/>
            <w:vAlign w:val="center"/>
          </w:tcPr>
          <w:p w14:paraId="4B4571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21AC5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8108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31A3C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терва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ng in OpenMP and Interval Computations</w:t>
            </w:r>
          </w:p>
        </w:tc>
        <w:tc>
          <w:tcPr>
            <w:tcW w:w="993" w:type="dxa"/>
            <w:vMerge/>
          </w:tcPr>
          <w:p w14:paraId="04640DE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7591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24BC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A9A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3A1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523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BF72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282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7346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4C1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1FBA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6E2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5F49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5A261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77FC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32386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1894F8C" w14:textId="77777777" w:rsidTr="00643110">
        <w:tc>
          <w:tcPr>
            <w:tcW w:w="710" w:type="dxa"/>
            <w:vMerge/>
            <w:vAlign w:val="center"/>
          </w:tcPr>
          <w:p w14:paraId="0393E8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C52E5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32D15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9DD82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88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Хран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анным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Storage and Management</w:t>
            </w:r>
          </w:p>
        </w:tc>
        <w:tc>
          <w:tcPr>
            <w:tcW w:w="993" w:type="dxa"/>
            <w:vMerge/>
          </w:tcPr>
          <w:p w14:paraId="7979A9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65BE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94336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3C1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A096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A75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1668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A5A3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7802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4C1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5798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8A70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FDB0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C7B70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87F3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88A02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4308B8F" w14:textId="77777777">
        <w:tc>
          <w:tcPr>
            <w:tcW w:w="14786" w:type="dxa"/>
            <w:gridSpan w:val="20"/>
            <w:vAlign w:val="center"/>
          </w:tcPr>
          <w:p w14:paraId="3BBD9C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D36680" w:rsidRPr="00643110" w14:paraId="592BDCE9" w14:textId="77777777">
        <w:tc>
          <w:tcPr>
            <w:tcW w:w="14786" w:type="dxa"/>
            <w:gridSpan w:val="20"/>
            <w:vAlign w:val="center"/>
          </w:tcPr>
          <w:p w14:paraId="0566F0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5D6D2B1A" w14:textId="77777777" w:rsidTr="00643110">
        <w:tc>
          <w:tcPr>
            <w:tcW w:w="710" w:type="dxa"/>
            <w:vAlign w:val="center"/>
          </w:tcPr>
          <w:p w14:paraId="02C6BC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D2AE2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146C7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358347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993" w:type="dxa"/>
          </w:tcPr>
          <w:p w14:paraId="49E1266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D8BE6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1F8A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2E4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E5C15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0375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AA5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A0A59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13DB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E7AB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09C90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5934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4FC5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D5ABC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FFDF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14:paraId="2F39F4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1E4B054" w14:textId="77777777" w:rsidTr="00643110">
        <w:tc>
          <w:tcPr>
            <w:tcW w:w="710" w:type="dxa"/>
            <w:vAlign w:val="center"/>
          </w:tcPr>
          <w:p w14:paraId="401B67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65E78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213959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14:paraId="3034A3F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5] Уравнения математической физик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993" w:type="dxa"/>
          </w:tcPr>
          <w:p w14:paraId="6E8321A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7B000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5FFE0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265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187B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E4145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3BC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F6DCD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7FCA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A2F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12F1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72B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A995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BD5F2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CF8C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1A3B59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36680" w:rsidRPr="00643110" w14:paraId="1CB9CFF6" w14:textId="77777777" w:rsidTr="00643110">
        <w:tc>
          <w:tcPr>
            <w:tcW w:w="710" w:type="dxa"/>
            <w:vAlign w:val="center"/>
          </w:tcPr>
          <w:p w14:paraId="6D4D6E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A3FB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3FC82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916467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4] Вычислительный практику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ational Workshop</w:t>
            </w:r>
          </w:p>
        </w:tc>
        <w:tc>
          <w:tcPr>
            <w:tcW w:w="993" w:type="dxa"/>
          </w:tcPr>
          <w:p w14:paraId="369A85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06D8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319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138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2EB7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42F0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80056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816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555A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E3E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22A9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E6B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D59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D5C2D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385C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614B31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84AD850" w14:textId="77777777" w:rsidTr="00643110">
        <w:tc>
          <w:tcPr>
            <w:tcW w:w="710" w:type="dxa"/>
            <w:vAlign w:val="center"/>
          </w:tcPr>
          <w:p w14:paraId="1F6BD8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74A44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72D0E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П-3</w:t>
            </w:r>
          </w:p>
        </w:tc>
        <w:tc>
          <w:tcPr>
            <w:tcW w:w="4252" w:type="dxa"/>
          </w:tcPr>
          <w:p w14:paraId="2681155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0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едагогическ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Fundamentals of Pedagogical Activity (Online Course)</w:t>
            </w:r>
          </w:p>
        </w:tc>
        <w:tc>
          <w:tcPr>
            <w:tcW w:w="993" w:type="dxa"/>
          </w:tcPr>
          <w:p w14:paraId="411D68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03731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E91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F9A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5C4A6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31C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A69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829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DB5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5FD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8154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9C0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9C00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BCA86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8C7D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BED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31370C39" w14:textId="77777777" w:rsidTr="00643110">
        <w:tc>
          <w:tcPr>
            <w:tcW w:w="710" w:type="dxa"/>
            <w:vAlign w:val="center"/>
          </w:tcPr>
          <w:p w14:paraId="1A5964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26520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CAA84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14:paraId="249E37C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90] Технология разработки программного обеспеч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oftware Technology</w:t>
            </w:r>
          </w:p>
        </w:tc>
        <w:tc>
          <w:tcPr>
            <w:tcW w:w="993" w:type="dxa"/>
          </w:tcPr>
          <w:p w14:paraId="64CE76F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B648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6EFBE8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19C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C7D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E7A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EC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62645B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2438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BC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574E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E0F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1C3E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A9A7B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8C49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57FA1C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36680" w:rsidRPr="00643110" w14:paraId="1C7D2B68" w14:textId="77777777" w:rsidTr="00643110">
        <w:tc>
          <w:tcPr>
            <w:tcW w:w="710" w:type="dxa"/>
            <w:vAlign w:val="center"/>
          </w:tcPr>
          <w:p w14:paraId="27DCB9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59BCB9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814F7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1763FAA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3] Учебная практика 2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993" w:type="dxa"/>
          </w:tcPr>
          <w:p w14:paraId="71943A3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E89AC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2C7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987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1553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34F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4225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B4E8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22C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487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7357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EEC63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A1E8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076563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9B23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5A6D6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03447D23" w14:textId="77777777">
        <w:tc>
          <w:tcPr>
            <w:tcW w:w="14786" w:type="dxa"/>
            <w:gridSpan w:val="20"/>
            <w:vAlign w:val="center"/>
          </w:tcPr>
          <w:p w14:paraId="08F6E8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62C9E933" w14:textId="77777777" w:rsidTr="00643110">
        <w:tc>
          <w:tcPr>
            <w:tcW w:w="710" w:type="dxa"/>
            <w:vMerge w:val="restart"/>
            <w:vAlign w:val="center"/>
          </w:tcPr>
          <w:p w14:paraId="75814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C0A95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14:paraId="3D1DEF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06BD5F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3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993" w:type="dxa"/>
            <w:vMerge w:val="restart"/>
          </w:tcPr>
          <w:p w14:paraId="03FC9D8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D3334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07F8A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375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BA0A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E48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9094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03B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2962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3E8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AEB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926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5823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165F5C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65E0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66459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6D82640" w14:textId="77777777" w:rsidTr="00643110">
        <w:tc>
          <w:tcPr>
            <w:tcW w:w="710" w:type="dxa"/>
            <w:vMerge/>
            <w:vAlign w:val="center"/>
          </w:tcPr>
          <w:p w14:paraId="77042C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634EE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B46C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A365B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7] Экстремальные задач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xtremal Problems</w:t>
            </w:r>
          </w:p>
        </w:tc>
        <w:tc>
          <w:tcPr>
            <w:tcW w:w="993" w:type="dxa"/>
            <w:vMerge/>
          </w:tcPr>
          <w:p w14:paraId="0A82735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8F20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2DBD7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DF9F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018A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4AE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70E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2B0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8831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C26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C9F7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82A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2477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1210F5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9BAA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1E12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64DA0BA" w14:textId="77777777" w:rsidTr="00643110">
        <w:tc>
          <w:tcPr>
            <w:tcW w:w="710" w:type="dxa"/>
            <w:vMerge w:val="restart"/>
            <w:vAlign w:val="center"/>
          </w:tcPr>
          <w:p w14:paraId="1D4035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342EF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79E085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3578C0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6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993" w:type="dxa"/>
            <w:vMerge w:val="restart"/>
          </w:tcPr>
          <w:p w14:paraId="747E5BC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E9484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2B61D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96C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0458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B49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F07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8BD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0A8D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EDE7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E956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9946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2F2C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DD1C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9D54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1AFF4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21D45B2" w14:textId="77777777" w:rsidTr="00643110">
        <w:tc>
          <w:tcPr>
            <w:tcW w:w="710" w:type="dxa"/>
            <w:vMerge/>
            <w:vAlign w:val="center"/>
          </w:tcPr>
          <w:p w14:paraId="5B1BC8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3F23F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F7BF1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EFF5A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В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уровн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ссембле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puter Organization at Assembly Language Level</w:t>
            </w:r>
          </w:p>
        </w:tc>
        <w:tc>
          <w:tcPr>
            <w:tcW w:w="993" w:type="dxa"/>
            <w:vMerge/>
          </w:tcPr>
          <w:p w14:paraId="30AF488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7D51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5BEF1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3875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F0D0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583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EF2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B76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1E48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D9E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7418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C39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8A04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E179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F731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12EF9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8C6040D" w14:textId="77777777" w:rsidTr="00643110">
        <w:tc>
          <w:tcPr>
            <w:tcW w:w="710" w:type="dxa"/>
            <w:vMerge/>
            <w:vAlign w:val="center"/>
          </w:tcPr>
          <w:p w14:paraId="1807AD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984FC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DD474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90E35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576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онног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 Information Retrieval</w:t>
            </w:r>
          </w:p>
        </w:tc>
        <w:tc>
          <w:tcPr>
            <w:tcW w:w="993" w:type="dxa"/>
            <w:vMerge/>
          </w:tcPr>
          <w:p w14:paraId="036D58F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FBD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C387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F97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455B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E366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CD6A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1D2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8784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DBC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41F8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C8D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FABD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4C8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1DF4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5354C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08AF0ED" w14:textId="77777777" w:rsidTr="00643110">
        <w:tc>
          <w:tcPr>
            <w:tcW w:w="710" w:type="dxa"/>
            <w:vMerge/>
            <w:vAlign w:val="center"/>
          </w:tcPr>
          <w:p w14:paraId="0F9650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906A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6401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8A78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уперслож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задача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 Computing for Super-complicated Problems</w:t>
            </w:r>
          </w:p>
        </w:tc>
        <w:tc>
          <w:tcPr>
            <w:tcW w:w="993" w:type="dxa"/>
            <w:vMerge/>
          </w:tcPr>
          <w:p w14:paraId="1148C8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3C19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CB536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C16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EA7A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34A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820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77B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48A6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A8C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282A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F7F7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D4EB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588F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8B2E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67E90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B30A176" w14:textId="77777777" w:rsidTr="00643110">
        <w:tc>
          <w:tcPr>
            <w:tcW w:w="710" w:type="dxa"/>
            <w:vMerge/>
            <w:vAlign w:val="center"/>
          </w:tcPr>
          <w:p w14:paraId="0D496E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1718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21636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37FB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7] Теоретические основы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993" w:type="dxa"/>
            <w:vMerge/>
          </w:tcPr>
          <w:p w14:paraId="53B8E2A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DAEE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801CD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B77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A38B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CF2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9251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3B8E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C842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AA9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FBCB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034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E5A5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418D4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9DC5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ABC77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4B7CD64" w14:textId="77777777" w:rsidTr="00643110">
        <w:tc>
          <w:tcPr>
            <w:tcW w:w="710" w:type="dxa"/>
            <w:vMerge/>
            <w:vAlign w:val="center"/>
          </w:tcPr>
          <w:p w14:paraId="13AF27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18568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60161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156B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6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993" w:type="dxa"/>
            <w:vMerge/>
          </w:tcPr>
          <w:p w14:paraId="46BD872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F682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5EFBAC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CCA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CFDE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D0B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CEC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1C27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2392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257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A0A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FD1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7F59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4AB4C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9130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F07A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4EB8B46" w14:textId="77777777" w:rsidTr="00643110">
        <w:tc>
          <w:tcPr>
            <w:tcW w:w="710" w:type="dxa"/>
            <w:vMerge w:val="restart"/>
            <w:vAlign w:val="center"/>
          </w:tcPr>
          <w:p w14:paraId="7A4F5F5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209DA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5F0ACD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4252" w:type="dxa"/>
          </w:tcPr>
          <w:p w14:paraId="3C6DCAF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82] Параллельные алгоритмы численного модел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993" w:type="dxa"/>
            <w:vMerge w:val="restart"/>
          </w:tcPr>
          <w:p w14:paraId="5B10C94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06E8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F83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665E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363B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665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579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EFB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A1CF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820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00DC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2678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E8F1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F7B49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C001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C110B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510FE0B8" w14:textId="77777777" w:rsidTr="00643110">
        <w:tc>
          <w:tcPr>
            <w:tcW w:w="710" w:type="dxa"/>
            <w:vMerge/>
            <w:vAlign w:val="center"/>
          </w:tcPr>
          <w:p w14:paraId="6B4AD1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0500F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A61D7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8AD5A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4] Распределенные параллель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993" w:type="dxa"/>
            <w:vMerge/>
          </w:tcPr>
          <w:p w14:paraId="7732BAE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3A52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F12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82426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F0D8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8B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91F7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FDE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923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E15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94AF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234A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E8FA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DEE21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9A0D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8110C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0E89F153" w14:textId="77777777" w:rsidTr="00643110">
        <w:tc>
          <w:tcPr>
            <w:tcW w:w="710" w:type="dxa"/>
            <w:vMerge/>
            <w:vAlign w:val="center"/>
          </w:tcPr>
          <w:p w14:paraId="692CDB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8DFEE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1C54A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BB6A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6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еинжиниринг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al System Re-Engineering</w:t>
            </w:r>
          </w:p>
        </w:tc>
        <w:tc>
          <w:tcPr>
            <w:tcW w:w="993" w:type="dxa"/>
            <w:vMerge/>
          </w:tcPr>
          <w:p w14:paraId="58E9F08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BD3B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9B3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05A05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97EB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2CB6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139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91F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E100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486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FD55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79D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20C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26CF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6902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C853D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4986E6FB" w14:textId="77777777" w:rsidTr="00643110">
        <w:tc>
          <w:tcPr>
            <w:tcW w:w="710" w:type="dxa"/>
            <w:vMerge/>
            <w:vAlign w:val="center"/>
          </w:tcPr>
          <w:p w14:paraId="5CFBB3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159D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B5228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EB1DA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5] Сетевые технолог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Network Technologies</w:t>
            </w:r>
          </w:p>
        </w:tc>
        <w:tc>
          <w:tcPr>
            <w:tcW w:w="993" w:type="dxa"/>
            <w:vMerge/>
          </w:tcPr>
          <w:p w14:paraId="2BDCE3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1798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09D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AC51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AC36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F53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162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C8A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669C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580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8F02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3C8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3FAC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7C5E2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7E84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9BCC2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43193A8C" w14:textId="77777777" w:rsidTr="00643110">
        <w:tc>
          <w:tcPr>
            <w:tcW w:w="710" w:type="dxa"/>
            <w:vMerge/>
            <w:vAlign w:val="center"/>
          </w:tcPr>
          <w:p w14:paraId="575818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9B986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D76B5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2A6A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53903] Статистический анализ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993" w:type="dxa"/>
            <w:vMerge/>
          </w:tcPr>
          <w:p w14:paraId="5C3314A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ABBF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FCE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3D01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2912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569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27C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EE9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26CB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0C5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BB31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5E7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4678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9406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DD07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7779E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45758CB4" w14:textId="77777777" w:rsidTr="00643110">
        <w:tc>
          <w:tcPr>
            <w:tcW w:w="710" w:type="dxa"/>
            <w:vMerge/>
            <w:vAlign w:val="center"/>
          </w:tcPr>
          <w:p w14:paraId="39E7F3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26D1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EFD54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8E37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3] Телекоммуникац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elecommunications</w:t>
            </w:r>
          </w:p>
        </w:tc>
        <w:tc>
          <w:tcPr>
            <w:tcW w:w="993" w:type="dxa"/>
            <w:vMerge/>
          </w:tcPr>
          <w:p w14:paraId="05E701D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3DE5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719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F0D2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BBB1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372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A1C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70B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E375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9D3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B59C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1DC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8BDB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C82B4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4DB2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8D1D8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05AF6549" w14:textId="77777777" w:rsidTr="00643110">
        <w:tc>
          <w:tcPr>
            <w:tcW w:w="710" w:type="dxa"/>
            <w:vMerge/>
            <w:vAlign w:val="center"/>
          </w:tcPr>
          <w:p w14:paraId="49A3A3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5C010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44756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FCD3FB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0] Язык программирования С++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++ Programming Language</w:t>
            </w:r>
          </w:p>
        </w:tc>
        <w:tc>
          <w:tcPr>
            <w:tcW w:w="993" w:type="dxa"/>
            <w:vMerge/>
          </w:tcPr>
          <w:p w14:paraId="10122E9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9137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77C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4408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02EC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C79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F0F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0FC8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7E75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1A0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32EA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FD8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2830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4CAE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29AB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519CC1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339183F7" w14:textId="77777777" w:rsidTr="00643110">
        <w:tc>
          <w:tcPr>
            <w:tcW w:w="710" w:type="dxa"/>
            <w:vMerge w:val="restart"/>
            <w:vAlign w:val="center"/>
          </w:tcPr>
          <w:p w14:paraId="34CD66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6E60D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2B0C0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51D1BC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9] Алгоритмы анализа граф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993" w:type="dxa"/>
            <w:vMerge w:val="restart"/>
          </w:tcPr>
          <w:p w14:paraId="762EFF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4106B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4E961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5790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568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437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625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BEE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B030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230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4355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EBD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02A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F03E9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28C0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A769D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FC1CB56" w14:textId="77777777" w:rsidTr="00643110">
        <w:tc>
          <w:tcPr>
            <w:tcW w:w="710" w:type="dxa"/>
            <w:vMerge/>
            <w:vAlign w:val="center"/>
          </w:tcPr>
          <w:p w14:paraId="70806C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9C2E5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4DF89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BA3B7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4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рхитектуру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Program Architecture</w:t>
            </w:r>
          </w:p>
        </w:tc>
        <w:tc>
          <w:tcPr>
            <w:tcW w:w="993" w:type="dxa"/>
            <w:vMerge/>
          </w:tcPr>
          <w:p w14:paraId="2988D25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FA73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31CA7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3A9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7646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310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509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77F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D12E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DC6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E09A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9FB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62FD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BB6B8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D15F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A3AE0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B5EF910" w14:textId="77777777" w:rsidTr="00643110">
        <w:tc>
          <w:tcPr>
            <w:tcW w:w="710" w:type="dxa"/>
            <w:vMerge/>
            <w:vAlign w:val="center"/>
          </w:tcPr>
          <w:p w14:paraId="38A26C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A1ABE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F185F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1A54D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50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Лока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ет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ите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ocal Networks and Computational Systems</w:t>
            </w:r>
          </w:p>
        </w:tc>
        <w:tc>
          <w:tcPr>
            <w:tcW w:w="993" w:type="dxa"/>
            <w:vMerge/>
          </w:tcPr>
          <w:p w14:paraId="3E34DD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1B75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6DBF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5045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8F2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4D84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3D0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BAC5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4073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A628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69D1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8A7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31B1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96438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DDD1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CBFF6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16BC905" w14:textId="77777777" w:rsidTr="00643110">
        <w:tc>
          <w:tcPr>
            <w:tcW w:w="710" w:type="dxa"/>
            <w:vMerge/>
            <w:vAlign w:val="center"/>
          </w:tcPr>
          <w:p w14:paraId="1585BF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719A9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E7CE6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AF98D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25200] Организация и дизайн современных компьютер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993" w:type="dxa"/>
            <w:vMerge/>
          </w:tcPr>
          <w:p w14:paraId="63887EA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6F85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6B73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780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5223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9E8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C5D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1E7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B8C4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DE6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61DD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784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2D56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16CA8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8442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CF3D6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260AE6F" w14:textId="77777777" w:rsidTr="00643110">
        <w:tc>
          <w:tcPr>
            <w:tcW w:w="710" w:type="dxa"/>
            <w:vMerge/>
            <w:vAlign w:val="center"/>
          </w:tcPr>
          <w:p w14:paraId="2F0BB4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F225E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4922C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C300B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993" w:type="dxa"/>
            <w:vMerge/>
          </w:tcPr>
          <w:p w14:paraId="41FE9BB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A84F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0F74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A4D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AC1A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F2C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C66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72E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253C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8A4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104D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7977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E1F6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EC105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FA9B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22DCE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42CA5D4" w14:textId="77777777" w:rsidTr="00643110">
        <w:tc>
          <w:tcPr>
            <w:tcW w:w="710" w:type="dxa"/>
            <w:vMerge/>
            <w:vAlign w:val="center"/>
          </w:tcPr>
          <w:p w14:paraId="52108B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FBBEA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0EDB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0B657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4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rogramming Languages</w:t>
            </w:r>
          </w:p>
        </w:tc>
        <w:tc>
          <w:tcPr>
            <w:tcW w:w="993" w:type="dxa"/>
            <w:vMerge/>
          </w:tcPr>
          <w:p w14:paraId="704104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6647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D944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A29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91A2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5B8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A0C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031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58B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E83D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7A2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C61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C95D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E19D8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979A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30D66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DB8091F" w14:textId="77777777" w:rsidTr="00643110">
        <w:tc>
          <w:tcPr>
            <w:tcW w:w="710" w:type="dxa"/>
            <w:vMerge/>
            <w:vAlign w:val="center"/>
          </w:tcPr>
          <w:p w14:paraId="0FE27F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F31B3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0B487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B7F5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8] Системы управления контенто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993" w:type="dxa"/>
            <w:vMerge/>
          </w:tcPr>
          <w:p w14:paraId="64534A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65D5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FC032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417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2835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9370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6F8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CED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90F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24F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14E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FD3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3EA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BC01F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8381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40FD0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7D0BB7A" w14:textId="77777777" w:rsidTr="00643110">
        <w:tc>
          <w:tcPr>
            <w:tcW w:w="710" w:type="dxa"/>
            <w:vMerge/>
            <w:vAlign w:val="center"/>
          </w:tcPr>
          <w:p w14:paraId="7842C5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4A368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EDFD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1963E7" w14:textId="7D5883CC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51] </w:t>
            </w:r>
            <w:r w:rsidR="0066172F" w:rsidRPr="0066172F">
              <w:rPr>
                <w:rFonts w:ascii="Times New Roman" w:hAnsi="Times New Roman"/>
                <w:sz w:val="16"/>
                <w:szCs w:val="16"/>
              </w:rPr>
              <w:t>Архитектура параллельных систе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ructural properties of parallel systems</w:t>
            </w:r>
          </w:p>
        </w:tc>
        <w:tc>
          <w:tcPr>
            <w:tcW w:w="993" w:type="dxa"/>
            <w:vMerge/>
          </w:tcPr>
          <w:p w14:paraId="0D1A853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763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9FB4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35C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817B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7E35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6EA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C86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7D14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01D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D4F8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6BF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0059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C7A0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11CA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28E4A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99BFE52" w14:textId="77777777">
        <w:tc>
          <w:tcPr>
            <w:tcW w:w="14786" w:type="dxa"/>
            <w:gridSpan w:val="20"/>
            <w:vAlign w:val="center"/>
          </w:tcPr>
          <w:p w14:paraId="7DB526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D36680" w:rsidRPr="00643110" w14:paraId="06C9938B" w14:textId="77777777">
        <w:tc>
          <w:tcPr>
            <w:tcW w:w="14786" w:type="dxa"/>
            <w:gridSpan w:val="20"/>
            <w:vAlign w:val="center"/>
          </w:tcPr>
          <w:p w14:paraId="60786B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D36680" w:rsidRPr="00643110" w14:paraId="4318D96C" w14:textId="77777777">
        <w:tc>
          <w:tcPr>
            <w:tcW w:w="14786" w:type="dxa"/>
            <w:gridSpan w:val="20"/>
            <w:vAlign w:val="center"/>
          </w:tcPr>
          <w:p w14:paraId="7E2DEE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7FBBA61E" w14:textId="77777777" w:rsidTr="00643110">
        <w:tc>
          <w:tcPr>
            <w:tcW w:w="710" w:type="dxa"/>
            <w:vAlign w:val="center"/>
          </w:tcPr>
          <w:p w14:paraId="2B59E0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2054C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0522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3BA0707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3] Архитектура вычислительных систем и компьютерных сетей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993" w:type="dxa"/>
          </w:tcPr>
          <w:p w14:paraId="15072D0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F56DD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2802D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4CDF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272F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659B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FE89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FA4F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BF1D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6E2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9B1F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597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7F5B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71E565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66A9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58D7B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28CAC72F" w14:textId="77777777" w:rsidTr="00643110">
        <w:tc>
          <w:tcPr>
            <w:tcW w:w="710" w:type="dxa"/>
            <w:vAlign w:val="center"/>
          </w:tcPr>
          <w:p w14:paraId="5CE0C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6BBF5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3B6F0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7C2E0F4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8] Введение в компьютерное моделирование динамических сист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993" w:type="dxa"/>
          </w:tcPr>
          <w:p w14:paraId="0E0D8F1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937D7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45AC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9EF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61E2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624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0034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D0D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26AA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A20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7BB4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DC4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33BA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599B0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0BDC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60E2C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1B270904" w14:textId="77777777" w:rsidTr="00643110">
        <w:tc>
          <w:tcPr>
            <w:tcW w:w="710" w:type="dxa"/>
            <w:vMerge w:val="restart"/>
            <w:vAlign w:val="center"/>
          </w:tcPr>
          <w:p w14:paraId="064826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Merge w:val="restart"/>
            <w:vAlign w:val="center"/>
          </w:tcPr>
          <w:p w14:paraId="18F5E6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2C8965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ПКА-1, ПКА-2, ПКП-1, ПКП-2, ПКП-3, ПКП-4, ПКП-5, ПКП-6, ПКП-7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8, ПКП-9, УК-1, УК-2, УК-3, УКБ-3</w:t>
            </w:r>
          </w:p>
        </w:tc>
        <w:tc>
          <w:tcPr>
            <w:tcW w:w="4252" w:type="dxa"/>
          </w:tcPr>
          <w:p w14:paraId="2E07316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993" w:type="dxa"/>
            <w:vMerge w:val="restart"/>
          </w:tcPr>
          <w:p w14:paraId="64FFBAD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1B0F7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482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E88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25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43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0E8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266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7195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B33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3EEC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502CE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C457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724D74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7A60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1E1B6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36680" w:rsidRPr="00643110" w14:paraId="39BAFECF" w14:textId="77777777" w:rsidTr="00643110">
        <w:tc>
          <w:tcPr>
            <w:tcW w:w="710" w:type="dxa"/>
            <w:vMerge/>
            <w:vAlign w:val="center"/>
          </w:tcPr>
          <w:p w14:paraId="439194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2F9E4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7C8E7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53AC2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64] Производственная практика (проектно-технологическая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993" w:type="dxa"/>
            <w:vMerge/>
          </w:tcPr>
          <w:p w14:paraId="41FFCE8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A3B9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32D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E8F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CCE0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30E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EE1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401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5BC9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465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091D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CCA51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A606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444D82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824B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D9BB6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36680" w:rsidRPr="00643110" w14:paraId="0B5E809E" w14:textId="77777777" w:rsidTr="00643110">
        <w:tc>
          <w:tcPr>
            <w:tcW w:w="710" w:type="dxa"/>
            <w:vAlign w:val="center"/>
          </w:tcPr>
          <w:p w14:paraId="55CE12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DA402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80104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5A27C24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9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ит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цесс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труктур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Computational Processes and Structures</w:t>
            </w:r>
          </w:p>
        </w:tc>
        <w:tc>
          <w:tcPr>
            <w:tcW w:w="993" w:type="dxa"/>
          </w:tcPr>
          <w:p w14:paraId="4256170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BBF6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5649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46B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B2B3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804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EE1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3C8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C7AC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2061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49C2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C793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7379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0A19A2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6DEA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14:paraId="57BD11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D103D4E" w14:textId="77777777">
        <w:tc>
          <w:tcPr>
            <w:tcW w:w="14786" w:type="dxa"/>
            <w:gridSpan w:val="20"/>
            <w:vAlign w:val="center"/>
          </w:tcPr>
          <w:p w14:paraId="4378D1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3E890194" w14:textId="77777777" w:rsidTr="00643110">
        <w:tc>
          <w:tcPr>
            <w:tcW w:w="710" w:type="dxa"/>
            <w:vMerge w:val="restart"/>
            <w:vAlign w:val="center"/>
          </w:tcPr>
          <w:p w14:paraId="430C84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25506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22F33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6891965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5] Алгоритмы СУБД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BMS Algorithms</w:t>
            </w:r>
          </w:p>
        </w:tc>
        <w:tc>
          <w:tcPr>
            <w:tcW w:w="993" w:type="dxa"/>
            <w:vMerge w:val="restart"/>
          </w:tcPr>
          <w:p w14:paraId="34429EC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AD1A0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02F8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DFD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F492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3B8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2FA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103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D0C7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06F1A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5B4F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589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7F00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3530A1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B725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E347C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02D3BAE" w14:textId="77777777" w:rsidTr="00643110">
        <w:tc>
          <w:tcPr>
            <w:tcW w:w="710" w:type="dxa"/>
            <w:vMerge/>
            <w:vAlign w:val="center"/>
          </w:tcPr>
          <w:p w14:paraId="290E5D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7226C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A544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3137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53904] Проектирование программного обеспеч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oftware Design</w:t>
            </w:r>
          </w:p>
        </w:tc>
        <w:tc>
          <w:tcPr>
            <w:tcW w:w="993" w:type="dxa"/>
            <w:vMerge/>
          </w:tcPr>
          <w:p w14:paraId="5C1E0AD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91D5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B7BC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C96A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07A5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DDA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98A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53A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AF7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188A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EAA7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CE6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9BA2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10AA15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1A12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B43B9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BFD726A" w14:textId="77777777" w:rsidTr="00643110">
        <w:tc>
          <w:tcPr>
            <w:tcW w:w="710" w:type="dxa"/>
            <w:vMerge/>
            <w:vAlign w:val="center"/>
          </w:tcPr>
          <w:p w14:paraId="625734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68E14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3AD51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2A9C9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4] Сети Петри и представление процесс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993" w:type="dxa"/>
            <w:vMerge/>
          </w:tcPr>
          <w:p w14:paraId="6CC56E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30AA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FA0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922A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81C4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1F4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2C5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30A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B39F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901DD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9106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58B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C491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2C1E30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2CC4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975EC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2E0AFC6" w14:textId="77777777" w:rsidTr="00643110">
        <w:tc>
          <w:tcPr>
            <w:tcW w:w="710" w:type="dxa"/>
            <w:vMerge w:val="restart"/>
            <w:vAlign w:val="center"/>
          </w:tcPr>
          <w:p w14:paraId="651B16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B3C71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38D316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14:paraId="151F68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5079] Введение в стохастическ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993" w:type="dxa"/>
            <w:vMerge w:val="restart"/>
          </w:tcPr>
          <w:p w14:paraId="70FAE97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4DCAC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C4B6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9722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1EFC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AB9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C37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AF4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4112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07B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6870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C4B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9BF9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5BE7C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C5F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1D7E7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47A2887" w14:textId="77777777" w:rsidTr="00643110">
        <w:tc>
          <w:tcPr>
            <w:tcW w:w="710" w:type="dxa"/>
            <w:vMerge/>
            <w:vAlign w:val="center"/>
          </w:tcPr>
          <w:p w14:paraId="00C3E8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6B063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D47E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01DAF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7749] Мультиагентные технолог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ultiagent Technologies</w:t>
            </w:r>
          </w:p>
        </w:tc>
        <w:tc>
          <w:tcPr>
            <w:tcW w:w="993" w:type="dxa"/>
            <w:vMerge/>
          </w:tcPr>
          <w:p w14:paraId="0839C2E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F78A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766A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B1A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8220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519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9B9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9C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DD2B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331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1BA6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A9A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59A7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08692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9CD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E350E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1B1CB06" w14:textId="77777777" w:rsidTr="00643110">
        <w:tc>
          <w:tcPr>
            <w:tcW w:w="710" w:type="dxa"/>
            <w:vMerge/>
            <w:vAlign w:val="center"/>
          </w:tcPr>
          <w:p w14:paraId="6D71AF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D70BB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8C9D0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1608ED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81] Параллельные алгоритмы обработки изображений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993" w:type="dxa"/>
            <w:vMerge/>
          </w:tcPr>
          <w:p w14:paraId="505525F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9EA7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A7BCF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688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DB3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A0A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322C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A3C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163F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FA8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0416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5B6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9CB7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A402D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0F78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B8894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40F9487" w14:textId="77777777" w:rsidTr="00643110">
        <w:tc>
          <w:tcPr>
            <w:tcW w:w="710" w:type="dxa"/>
            <w:vMerge/>
            <w:vAlign w:val="center"/>
          </w:tcPr>
          <w:p w14:paraId="3CC660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18308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AE41A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DEFD6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5068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латформ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icrosoft.NET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icrosoft.NET Platform</w:t>
            </w:r>
          </w:p>
        </w:tc>
        <w:tc>
          <w:tcPr>
            <w:tcW w:w="993" w:type="dxa"/>
            <w:vMerge/>
          </w:tcPr>
          <w:p w14:paraId="14ABA9D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9E6B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8181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D45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45E9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107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28B7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19D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E172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291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EE2D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302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8376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C6AF5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5DCD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FA626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8FAC43C" w14:textId="77777777" w:rsidTr="00643110">
        <w:tc>
          <w:tcPr>
            <w:tcW w:w="710" w:type="dxa"/>
            <w:vMerge/>
            <w:vAlign w:val="center"/>
          </w:tcPr>
          <w:p w14:paraId="34C1A8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46C1B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25BE4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66F5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92] Системное программирование для современных платфор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993" w:type="dxa"/>
            <w:vMerge/>
          </w:tcPr>
          <w:p w14:paraId="3ADAAC3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0D23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1AB2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606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75DF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A1C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1AEE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B00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94F4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6CB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872C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BB43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1051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813CA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4509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58EF9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E145CE1" w14:textId="77777777" w:rsidTr="00643110">
        <w:tc>
          <w:tcPr>
            <w:tcW w:w="710" w:type="dxa"/>
            <w:vMerge/>
            <w:vAlign w:val="center"/>
          </w:tcPr>
          <w:p w14:paraId="474720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EA9DA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5313C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F50F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993" w:type="dxa"/>
            <w:vMerge/>
          </w:tcPr>
          <w:p w14:paraId="1056371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8BE2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8848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417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4BDF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D83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85F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ACD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5D4D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4E1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067B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DEF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DC83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BBA46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20A8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3E047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11BC9EF" w14:textId="77777777" w:rsidTr="00643110">
        <w:tc>
          <w:tcPr>
            <w:tcW w:w="710" w:type="dxa"/>
            <w:vMerge w:val="restart"/>
            <w:vAlign w:val="center"/>
          </w:tcPr>
          <w:p w14:paraId="2E3BF2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CD55B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30221C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279EC1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7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993" w:type="dxa"/>
            <w:vMerge w:val="restart"/>
          </w:tcPr>
          <w:p w14:paraId="1079354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4FDFB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EB0B4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C5A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D62A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17B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9C16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914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2CD7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D16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5B1D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5A3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A35F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A91C3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FC4D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E3562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C3A54B1" w14:textId="77777777" w:rsidTr="00643110">
        <w:tc>
          <w:tcPr>
            <w:tcW w:w="710" w:type="dxa"/>
            <w:vMerge/>
            <w:vAlign w:val="center"/>
          </w:tcPr>
          <w:p w14:paraId="221E94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A354D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9E14A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F14C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3] Интеллектуальные информацион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993" w:type="dxa"/>
            <w:vMerge/>
          </w:tcPr>
          <w:p w14:paraId="4E17111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F778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1D486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A7C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EC87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8F4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543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0FC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06CB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B132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FA35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CFC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C740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0FE9E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2615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705FF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2E3060F" w14:textId="77777777" w:rsidTr="00643110">
        <w:tc>
          <w:tcPr>
            <w:tcW w:w="710" w:type="dxa"/>
            <w:vMerge/>
            <w:vAlign w:val="center"/>
          </w:tcPr>
          <w:p w14:paraId="74CFE4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68149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8FFBC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EEB18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993" w:type="dxa"/>
            <w:vMerge/>
          </w:tcPr>
          <w:p w14:paraId="411D18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3A2B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6AE10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30D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F901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C8E5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A1F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CA0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5765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F5F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249A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5DC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2D1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070C0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9CF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1AE32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90162C5" w14:textId="77777777" w:rsidTr="00643110">
        <w:tc>
          <w:tcPr>
            <w:tcW w:w="710" w:type="dxa"/>
            <w:vMerge/>
            <w:vAlign w:val="center"/>
          </w:tcPr>
          <w:p w14:paraId="7A6C2D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3293F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071EF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EF1B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5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993" w:type="dxa"/>
            <w:vMerge/>
          </w:tcPr>
          <w:p w14:paraId="48F27FE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220E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7A3BD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D30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335E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9F6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A0681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D7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5A32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50BF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CF91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578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ABD7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B6BB4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E9AE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8DE08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1C07935C" w14:textId="77777777" w:rsidTr="00643110">
        <w:tc>
          <w:tcPr>
            <w:tcW w:w="710" w:type="dxa"/>
            <w:vMerge/>
            <w:vAlign w:val="center"/>
          </w:tcPr>
          <w:p w14:paraId="0536F6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AC00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9A481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FB03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3] Распараллеливание вычислительных алгоритм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993" w:type="dxa"/>
            <w:vMerge/>
          </w:tcPr>
          <w:p w14:paraId="46D301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EA9A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E311E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6470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3BBF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3160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81F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C16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D50D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487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4B64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49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EF6E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87A1D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C08F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94F8E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49510EA" w14:textId="77777777" w:rsidTr="00643110">
        <w:tc>
          <w:tcPr>
            <w:tcW w:w="710" w:type="dxa"/>
            <w:vMerge/>
            <w:vAlign w:val="center"/>
          </w:tcPr>
          <w:p w14:paraId="69ACDF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062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F33E2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94E32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90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рансля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993" w:type="dxa"/>
            <w:vMerge/>
          </w:tcPr>
          <w:p w14:paraId="6EDA44B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8A6D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795E0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8D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E39B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05C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B6A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53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CDC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17A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D886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5F5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9423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92C1A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F2F8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34336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4815DFF" w14:textId="77777777" w:rsidTr="00643110">
        <w:tc>
          <w:tcPr>
            <w:tcW w:w="710" w:type="dxa"/>
            <w:vMerge/>
            <w:vAlign w:val="center"/>
          </w:tcPr>
          <w:p w14:paraId="15B6D6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246F9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7D4BA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F47DF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7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993" w:type="dxa"/>
            <w:vMerge/>
          </w:tcPr>
          <w:p w14:paraId="7C90621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10CB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14992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9752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E34FF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300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6D58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F7DA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91B8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917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E491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A270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CE08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0360B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746B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14EBB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27CADE0" w14:textId="77777777" w:rsidTr="00643110">
        <w:tc>
          <w:tcPr>
            <w:tcW w:w="710" w:type="dxa"/>
            <w:vMerge w:val="restart"/>
            <w:vAlign w:val="center"/>
          </w:tcPr>
          <w:p w14:paraId="71FFA3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73CCB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725B36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037399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5] Анализ алгоритм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lgorithm Analysis</w:t>
            </w:r>
          </w:p>
        </w:tc>
        <w:tc>
          <w:tcPr>
            <w:tcW w:w="993" w:type="dxa"/>
            <w:vMerge w:val="restart"/>
          </w:tcPr>
          <w:p w14:paraId="51AA48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CB8AC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AF5F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BB2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395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DC46D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394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783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8C65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21022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127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DE2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70B8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775057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4838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DA087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4ABF5994" w14:textId="77777777" w:rsidTr="00643110">
        <w:tc>
          <w:tcPr>
            <w:tcW w:w="710" w:type="dxa"/>
            <w:vMerge/>
            <w:vAlign w:val="center"/>
          </w:tcPr>
          <w:p w14:paraId="24271D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BAB46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4AE1B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58807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6] Конкретная мате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rete Mathematics</w:t>
            </w:r>
          </w:p>
        </w:tc>
        <w:tc>
          <w:tcPr>
            <w:tcW w:w="993" w:type="dxa"/>
            <w:vMerge/>
          </w:tcPr>
          <w:p w14:paraId="6C44B4E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DE2A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FFE92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C8C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E4AE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D17BF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DC5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548F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0A44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1E57B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BD47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96B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4163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6197FF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3F9C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6544A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23192844" w14:textId="77777777" w:rsidTr="00643110">
        <w:tc>
          <w:tcPr>
            <w:tcW w:w="710" w:type="dxa"/>
            <w:vMerge w:val="restart"/>
            <w:vAlign w:val="center"/>
          </w:tcPr>
          <w:p w14:paraId="29DC55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4D6C3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3E1B77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3EC0F06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5083] Введение в методы распознавания образ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993" w:type="dxa"/>
            <w:vMerge w:val="restart"/>
          </w:tcPr>
          <w:p w14:paraId="0AD28F0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C5FE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175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94D0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FE00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6B1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71C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AF0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EDAA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2E3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A8D3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EAA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60DF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26980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7973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250DC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ADA789E" w14:textId="77777777" w:rsidTr="00643110">
        <w:tc>
          <w:tcPr>
            <w:tcW w:w="710" w:type="dxa"/>
            <w:vMerge/>
            <w:vAlign w:val="center"/>
          </w:tcPr>
          <w:p w14:paraId="172A8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EBB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02598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4A17F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4] Конечно-автоматные модели. Анализ, синтез и оптимизац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993" w:type="dxa"/>
            <w:vMerge/>
          </w:tcPr>
          <w:p w14:paraId="2E86EAE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E56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935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CCE09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3D7E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B91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99E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384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99EF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59F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728F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1B5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CEBD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55680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87F2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47AEC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AFA941E" w14:textId="77777777" w:rsidTr="00643110">
        <w:tc>
          <w:tcPr>
            <w:tcW w:w="710" w:type="dxa"/>
            <w:vMerge/>
            <w:vAlign w:val="center"/>
          </w:tcPr>
          <w:p w14:paraId="5A522C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D84E1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DDA9D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CCADC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8569] Основы компьютерной безопасност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993" w:type="dxa"/>
            <w:vMerge/>
          </w:tcPr>
          <w:p w14:paraId="45336A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8509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E83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9CB8C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E856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3DF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0B1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37D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C665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013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A14B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E65F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F705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AA4B0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1CB3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72B80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5AA9878" w14:textId="77777777" w:rsidTr="00643110">
        <w:tc>
          <w:tcPr>
            <w:tcW w:w="710" w:type="dxa"/>
            <w:vMerge/>
            <w:vAlign w:val="center"/>
          </w:tcPr>
          <w:p w14:paraId="6A111E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DD8CC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1323B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1638F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7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убликац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paration of Scientific Publications</w:t>
            </w:r>
          </w:p>
        </w:tc>
        <w:tc>
          <w:tcPr>
            <w:tcW w:w="993" w:type="dxa"/>
            <w:vMerge/>
          </w:tcPr>
          <w:p w14:paraId="02945E5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F3AD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E6B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6CDC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5DEA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6CE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FCF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1EAD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E10A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6C61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F7FC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DBE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AD66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B4FDC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BB33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5C0EF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16811B7" w14:textId="77777777" w:rsidTr="00643110">
        <w:tc>
          <w:tcPr>
            <w:tcW w:w="710" w:type="dxa"/>
            <w:vMerge/>
            <w:vAlign w:val="center"/>
          </w:tcPr>
          <w:p w14:paraId="2CA838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C9882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1CA4A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976FF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95] Программирование на платформе Microsoft.NET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993" w:type="dxa"/>
            <w:vMerge/>
          </w:tcPr>
          <w:p w14:paraId="04AEAA6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CAEA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CA7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8FC23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E2F6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7EE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97B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DBE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AD87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6E1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6E2B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76B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648B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F3D4B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840A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D82E3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668CC15" w14:textId="77777777" w:rsidTr="00643110">
        <w:tc>
          <w:tcPr>
            <w:tcW w:w="710" w:type="dxa"/>
            <w:vMerge/>
            <w:vAlign w:val="center"/>
          </w:tcPr>
          <w:p w14:paraId="407C98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703E1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AF327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353BE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35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тернет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ernet Application Development</w:t>
            </w:r>
          </w:p>
        </w:tc>
        <w:tc>
          <w:tcPr>
            <w:tcW w:w="993" w:type="dxa"/>
            <w:vMerge/>
          </w:tcPr>
          <w:p w14:paraId="1E47161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26FA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DFB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8DC8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58C6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410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843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28A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DA75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50A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FD3C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0BC8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0F12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95209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55E0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892E5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1210B932" w14:textId="77777777" w:rsidTr="00643110">
        <w:tc>
          <w:tcPr>
            <w:tcW w:w="710" w:type="dxa"/>
            <w:vMerge/>
            <w:vAlign w:val="center"/>
          </w:tcPr>
          <w:p w14:paraId="7D69FE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64B8E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AE64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5B55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56] Распараллеливание алгоритмов в многопоточ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993" w:type="dxa"/>
            <w:vMerge/>
          </w:tcPr>
          <w:p w14:paraId="06F9E9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8F55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C2E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1C10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B334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8DA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1A1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BEB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D811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1829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0066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7515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B565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7F9ED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12F9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4ECF8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400B6F9" w14:textId="77777777" w:rsidTr="00643110">
        <w:tc>
          <w:tcPr>
            <w:tcW w:w="710" w:type="dxa"/>
            <w:vMerge/>
            <w:vAlign w:val="center"/>
          </w:tcPr>
          <w:p w14:paraId="269D70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1014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83BE2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73489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10075] Распределенная обработка информации и NoSQL базы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993" w:type="dxa"/>
            <w:vMerge/>
          </w:tcPr>
          <w:p w14:paraId="0DB463A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5F75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EA1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32BD6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CD5F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C529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5C1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F1D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3CC6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673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0812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2CD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5A0F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3242D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E266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179AD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C0F9353" w14:textId="77777777" w:rsidTr="00643110">
        <w:tc>
          <w:tcPr>
            <w:tcW w:w="710" w:type="dxa"/>
            <w:vMerge/>
            <w:vAlign w:val="center"/>
          </w:tcPr>
          <w:p w14:paraId="5A785B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6519C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3F012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1148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7566] Структурированные числовые информационные потоки и их параллельная обработ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993" w:type="dxa"/>
            <w:vMerge/>
          </w:tcPr>
          <w:p w14:paraId="3E12C11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86D2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DBE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49B75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F136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389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5716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4C6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11AD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6C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F419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81E7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9E3A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646D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06A0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4376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4BAA15EF" w14:textId="77777777" w:rsidTr="00643110">
        <w:tc>
          <w:tcPr>
            <w:tcW w:w="710" w:type="dxa"/>
            <w:vMerge w:val="restart"/>
            <w:vAlign w:val="center"/>
          </w:tcPr>
          <w:p w14:paraId="6C9397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51CFE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7459C0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14:paraId="322A1AA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00] Рекурсивно-логическ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993" w:type="dxa"/>
            <w:vMerge w:val="restart"/>
          </w:tcPr>
          <w:p w14:paraId="144C4CD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E2D5A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F5E4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5564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ED3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FC2A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69B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B48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4FA2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80B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BDBE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1E5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E259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379FD0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1479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1830D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BF2EDDF" w14:textId="77777777" w:rsidTr="00643110">
        <w:tc>
          <w:tcPr>
            <w:tcW w:w="710" w:type="dxa"/>
            <w:vMerge/>
            <w:vAlign w:val="center"/>
          </w:tcPr>
          <w:p w14:paraId="57184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94C93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9CCAF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6AF7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99] Функциональн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unctional Programming</w:t>
            </w:r>
          </w:p>
        </w:tc>
        <w:tc>
          <w:tcPr>
            <w:tcW w:w="993" w:type="dxa"/>
            <w:vMerge/>
          </w:tcPr>
          <w:p w14:paraId="5E9EE7E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3408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42B60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59F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6F79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58B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51EC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D8A2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DA5B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C65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0AF7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92E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0F8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06673D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BEE5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364C5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A0240C0" w14:textId="77777777">
        <w:tc>
          <w:tcPr>
            <w:tcW w:w="14786" w:type="dxa"/>
            <w:gridSpan w:val="20"/>
            <w:vAlign w:val="center"/>
          </w:tcPr>
          <w:p w14:paraId="119C73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D36680" w:rsidRPr="00643110" w14:paraId="1CC94B0E" w14:textId="77777777">
        <w:tc>
          <w:tcPr>
            <w:tcW w:w="14786" w:type="dxa"/>
            <w:gridSpan w:val="20"/>
            <w:vAlign w:val="center"/>
          </w:tcPr>
          <w:p w14:paraId="037AE5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7C4BFD34" w14:textId="77777777" w:rsidTr="00643110">
        <w:tc>
          <w:tcPr>
            <w:tcW w:w="710" w:type="dxa"/>
            <w:vAlign w:val="center"/>
          </w:tcPr>
          <w:p w14:paraId="715116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DBF1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6DEBE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ПКА-1, ПКА-2, ПКП-1, ПКП-2, ПКП-4, ПКП-5, ПКП-6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7, ПКП-8, ПКП-9, УК-1, УК-2, УКБ-3</w:t>
            </w:r>
          </w:p>
        </w:tc>
        <w:tc>
          <w:tcPr>
            <w:tcW w:w="4252" w:type="dxa"/>
          </w:tcPr>
          <w:p w14:paraId="0A4FE31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993" w:type="dxa"/>
          </w:tcPr>
          <w:p w14:paraId="35C7C4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BC624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B7D57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8E1E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413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0490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3BA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A7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46DF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664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5C4F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16C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7D4C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2FB44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7A31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6BB58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3196C5D4" w14:textId="77777777" w:rsidTr="00643110">
        <w:tc>
          <w:tcPr>
            <w:tcW w:w="710" w:type="dxa"/>
            <w:vAlign w:val="center"/>
          </w:tcPr>
          <w:p w14:paraId="0A3DB0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BABB4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05373A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14:paraId="32D9C6B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993" w:type="dxa"/>
          </w:tcPr>
          <w:p w14:paraId="67A833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3AD3DA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E77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44A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AE39C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75A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D5D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A90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DE41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F2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7E88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AD6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130D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DF688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DDA8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899E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852C051" w14:textId="77777777" w:rsidTr="00643110">
        <w:tc>
          <w:tcPr>
            <w:tcW w:w="710" w:type="dxa"/>
            <w:vAlign w:val="center"/>
          </w:tcPr>
          <w:p w14:paraId="003012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F5048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55F1BB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1, УК-5, УК-6</w:t>
            </w:r>
          </w:p>
        </w:tc>
        <w:tc>
          <w:tcPr>
            <w:tcW w:w="4252" w:type="dxa"/>
          </w:tcPr>
          <w:p w14:paraId="35A512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993" w:type="dxa"/>
          </w:tcPr>
          <w:p w14:paraId="18CED0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12F5C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E4F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7C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51F6F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02BC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DF0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0FA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9324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555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FAD1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2B4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1EC5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38FC0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E424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62E7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36B132D2" w14:textId="77777777" w:rsidTr="00643110">
        <w:tc>
          <w:tcPr>
            <w:tcW w:w="710" w:type="dxa"/>
            <w:vAlign w:val="center"/>
          </w:tcPr>
          <w:p w14:paraId="69A89B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046705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7F48A2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14:paraId="208962E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7] Производственная практика (преддипломная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rnship (Pre-Diploma)</w:t>
            </w:r>
          </w:p>
        </w:tc>
        <w:tc>
          <w:tcPr>
            <w:tcW w:w="993" w:type="dxa"/>
          </w:tcPr>
          <w:p w14:paraId="51A3729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670A3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A28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DB5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1530F8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3C0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8F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1831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3155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9886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95983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14:paraId="5A0DBC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0BB4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14:paraId="4812BE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2064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FC4A9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D36680" w:rsidRPr="00643110" w14:paraId="1E92D8F9" w14:textId="77777777">
        <w:tc>
          <w:tcPr>
            <w:tcW w:w="14786" w:type="dxa"/>
            <w:gridSpan w:val="20"/>
            <w:vAlign w:val="center"/>
          </w:tcPr>
          <w:p w14:paraId="46F776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344FD7F3" w14:textId="77777777" w:rsidTr="00643110">
        <w:tc>
          <w:tcPr>
            <w:tcW w:w="710" w:type="dxa"/>
            <w:vMerge w:val="restart"/>
            <w:vAlign w:val="center"/>
          </w:tcPr>
          <w:p w14:paraId="029A97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FB8E1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72B55A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24D614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9] Компьютерное моделирование динамических сист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993" w:type="dxa"/>
            <w:vMerge w:val="restart"/>
          </w:tcPr>
          <w:p w14:paraId="5D9A64B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716C4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F8EA3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19D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6292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DFA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6A0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A4A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B5B4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407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FA43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B8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CBE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4B70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B13D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38299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0CDF54A" w14:textId="77777777" w:rsidTr="00643110">
        <w:tc>
          <w:tcPr>
            <w:tcW w:w="710" w:type="dxa"/>
            <w:vMerge/>
            <w:vAlign w:val="center"/>
          </w:tcPr>
          <w:p w14:paraId="761C50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740AD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407B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BE7F0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90] Теория и практика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993" w:type="dxa"/>
            <w:vMerge/>
          </w:tcPr>
          <w:p w14:paraId="1A1C75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C64C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26A13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E7E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B82A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3C70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8F0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F9E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EEA4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2EA9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2D4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3C0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4C22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8D383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7715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476E8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D00AD39" w14:textId="77777777" w:rsidTr="00643110">
        <w:tc>
          <w:tcPr>
            <w:tcW w:w="710" w:type="dxa"/>
            <w:vMerge w:val="restart"/>
            <w:vAlign w:val="center"/>
          </w:tcPr>
          <w:p w14:paraId="1847D2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656E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2001C8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F6896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10] Логико-предметный подход к решению задач искусственного интеллект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993" w:type="dxa"/>
            <w:vMerge w:val="restart"/>
          </w:tcPr>
          <w:p w14:paraId="6A6FE7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20C91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742B2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48B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6199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29E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B30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173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6563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B18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C8CC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AEA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1E56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1E63D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D465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759D9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50E45149" w14:textId="77777777" w:rsidTr="00643110">
        <w:tc>
          <w:tcPr>
            <w:tcW w:w="710" w:type="dxa"/>
            <w:vMerge/>
            <w:vAlign w:val="center"/>
          </w:tcPr>
          <w:p w14:paraId="6E0222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2EC84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6A315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7EF59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11] Системы искусственного интеллект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993" w:type="dxa"/>
            <w:vMerge/>
          </w:tcPr>
          <w:p w14:paraId="76A0E8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1530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5FD2A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497D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6881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A3E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81D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D1A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4D84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4F7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03C7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FD4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59C8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95FD9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1F6E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9E212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1EB0C01F" w14:textId="77777777" w:rsidTr="00643110">
        <w:tc>
          <w:tcPr>
            <w:tcW w:w="710" w:type="dxa"/>
            <w:vMerge w:val="restart"/>
            <w:vAlign w:val="center"/>
          </w:tcPr>
          <w:p w14:paraId="620F44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EBFBF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1D25E9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А-2, ПКП-1, ПКП-2, ПКП-3, ПКП-5, ПКП-6, ПКП-7, ПКП-9, УК-1, УК-2, УКБ-3</w:t>
            </w:r>
          </w:p>
        </w:tc>
        <w:tc>
          <w:tcPr>
            <w:tcW w:w="4252" w:type="dxa"/>
          </w:tcPr>
          <w:p w14:paraId="526BB3C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10055] Алгоритмы компьютерного зр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993" w:type="dxa"/>
            <w:vMerge w:val="restart"/>
          </w:tcPr>
          <w:p w14:paraId="08DBC6E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269A8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A7D1B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D7B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AD8A9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8B7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037F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4192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A3D4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295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F6CD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353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2734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590BE8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D5A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693C9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5D436C5" w14:textId="77777777" w:rsidTr="00643110">
        <w:tc>
          <w:tcPr>
            <w:tcW w:w="710" w:type="dxa"/>
            <w:vMerge/>
            <w:vAlign w:val="center"/>
          </w:tcPr>
          <w:p w14:paraId="7DC71D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AB954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EE53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C13EB3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7752] Коммуникационные среды для параллельных сист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993" w:type="dxa"/>
            <w:vMerge/>
          </w:tcPr>
          <w:p w14:paraId="0332D9E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DEF6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4ADBA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0AC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379F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8E3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6AD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D8B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6E3E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1ED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02C8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2DB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3E60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00EE7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C74A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6751C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0AA39B5" w14:textId="77777777" w:rsidTr="00643110">
        <w:tc>
          <w:tcPr>
            <w:tcW w:w="710" w:type="dxa"/>
            <w:vMerge/>
            <w:vAlign w:val="center"/>
          </w:tcPr>
          <w:p w14:paraId="0945E1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8DE81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B0AC4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26A2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5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рхитектур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зна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Architectures of Programs and Knowledge</w:t>
            </w:r>
          </w:p>
        </w:tc>
        <w:tc>
          <w:tcPr>
            <w:tcW w:w="993" w:type="dxa"/>
            <w:vMerge/>
          </w:tcPr>
          <w:p w14:paraId="4030B5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BDA9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21B0D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B13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955E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647D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738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33C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D51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D795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9AC9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41E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6E51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93FD9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83F4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E45A3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A6534FA" w14:textId="77777777" w:rsidTr="00643110">
        <w:tc>
          <w:tcPr>
            <w:tcW w:w="710" w:type="dxa"/>
            <w:vMerge/>
            <w:vAlign w:val="center"/>
          </w:tcPr>
          <w:p w14:paraId="1D7491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C0B00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D210F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6452D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NIX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zation in UNIX</w:t>
            </w:r>
          </w:p>
        </w:tc>
        <w:tc>
          <w:tcPr>
            <w:tcW w:w="993" w:type="dxa"/>
            <w:vMerge/>
          </w:tcPr>
          <w:p w14:paraId="2BCB715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C862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07FB1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74B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7DC3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B06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4B6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338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3780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0ED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A7C0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716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683F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65C2A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CF60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6A4C6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4B53754" w14:textId="77777777" w:rsidTr="00643110">
        <w:tc>
          <w:tcPr>
            <w:tcW w:w="710" w:type="dxa"/>
            <w:vMerge/>
            <w:vAlign w:val="center"/>
          </w:tcPr>
          <w:p w14:paraId="17AE4B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A22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ADAC4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B2D3A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667] Современные подходы к хранению, управлению и защите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993" w:type="dxa"/>
            <w:vMerge/>
          </w:tcPr>
          <w:p w14:paraId="586E684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A2AD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1F36F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ACC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576C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BE4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4E3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9BC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C35B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999C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254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819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5206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47D96E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7F8E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79D9D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62B6427" w14:textId="77777777" w:rsidTr="00643110">
        <w:tc>
          <w:tcPr>
            <w:tcW w:w="710" w:type="dxa"/>
            <w:vMerge/>
            <w:vAlign w:val="center"/>
          </w:tcPr>
          <w:p w14:paraId="571865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DF83D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76D58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FAAC5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[038175] Технология синхронного распараллеливания в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распределен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993" w:type="dxa"/>
            <w:vMerge/>
          </w:tcPr>
          <w:p w14:paraId="23B31A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1986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34F27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BB3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F326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DAE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BE3C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A90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F3F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A020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009C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8DF3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C402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69219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F102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1F244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19EE15F" w14:textId="77777777" w:rsidTr="00643110">
        <w:tc>
          <w:tcPr>
            <w:tcW w:w="710" w:type="dxa"/>
            <w:vMerge/>
            <w:vAlign w:val="center"/>
          </w:tcPr>
          <w:p w14:paraId="19ADE3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EF668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E0B3B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E5DBC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5] Управление проектам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ject Management</w:t>
            </w:r>
          </w:p>
        </w:tc>
        <w:tc>
          <w:tcPr>
            <w:tcW w:w="993" w:type="dxa"/>
            <w:vMerge/>
          </w:tcPr>
          <w:p w14:paraId="102C80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49FB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F35B6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78A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E3C9F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7A3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9AD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DE5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439A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87C0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DEBF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4C4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C3DA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7B2D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5E07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C5B32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54D3DAC" w14:textId="77777777" w:rsidTr="00643110">
        <w:tc>
          <w:tcPr>
            <w:tcW w:w="710" w:type="dxa"/>
            <w:vMerge w:val="restart"/>
            <w:vAlign w:val="center"/>
          </w:tcPr>
          <w:p w14:paraId="2738DA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B3628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77B021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</w:t>
            </w:r>
          </w:p>
        </w:tc>
        <w:tc>
          <w:tcPr>
            <w:tcW w:w="4252" w:type="dxa"/>
          </w:tcPr>
          <w:p w14:paraId="3AFDA10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10060] Интеллектуаль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lligent Systems</w:t>
            </w:r>
          </w:p>
        </w:tc>
        <w:tc>
          <w:tcPr>
            <w:tcW w:w="993" w:type="dxa"/>
            <w:vMerge w:val="restart"/>
          </w:tcPr>
          <w:p w14:paraId="2F17E0F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21E1F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C2F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0A9D0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AADE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8F5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F5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6AD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DD6A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0B8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EBCA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DB6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08AF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13232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BD43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0D7E3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6B1D5A8D" w14:textId="77777777" w:rsidTr="00643110">
        <w:tc>
          <w:tcPr>
            <w:tcW w:w="710" w:type="dxa"/>
            <w:vMerge/>
            <w:vAlign w:val="center"/>
          </w:tcPr>
          <w:p w14:paraId="0F43C5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6026D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622A1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96A84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03] Квантовые компьютер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Quantum Computers</w:t>
            </w:r>
          </w:p>
        </w:tc>
        <w:tc>
          <w:tcPr>
            <w:tcW w:w="993" w:type="dxa"/>
            <w:vMerge/>
          </w:tcPr>
          <w:p w14:paraId="33C2D76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CD7C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2B59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C2034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9D6D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FC6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E9D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014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AD4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02F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4931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0F56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85CB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7D67F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F87C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9CFFC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1358FE6A" w14:textId="77777777" w:rsidTr="00643110">
        <w:tc>
          <w:tcPr>
            <w:tcW w:w="710" w:type="dxa"/>
            <w:vMerge/>
            <w:vAlign w:val="center"/>
          </w:tcPr>
          <w:p w14:paraId="6027CE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217D7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7B91E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C8602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993" w:type="dxa"/>
            <w:vMerge/>
          </w:tcPr>
          <w:p w14:paraId="291E431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FF96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916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EE0F4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1B45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3D2C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B97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CEE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046B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E37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82A5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074C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08B1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B7FD4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0204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2827F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15CD8557" w14:textId="77777777" w:rsidTr="00643110">
        <w:tc>
          <w:tcPr>
            <w:tcW w:w="710" w:type="dxa"/>
            <w:vMerge/>
            <w:vAlign w:val="center"/>
          </w:tcPr>
          <w:p w14:paraId="5824F0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C3180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21C7B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BCDF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8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окумент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993" w:type="dxa"/>
            <w:vMerge/>
          </w:tcPr>
          <w:p w14:paraId="2DD67D4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90CF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746E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BBF6B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997E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7D1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8DAE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B3E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135D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520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F752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33A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53A7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4567A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A6DB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045E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0EE7F8D5" w14:textId="77777777" w:rsidTr="00643110">
        <w:tc>
          <w:tcPr>
            <w:tcW w:w="710" w:type="dxa"/>
            <w:vMerge/>
            <w:vAlign w:val="center"/>
          </w:tcPr>
          <w:p w14:paraId="08811F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C957E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169A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3728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6] Распараллеливание алгоритмов в распределен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993" w:type="dxa"/>
            <w:vMerge/>
          </w:tcPr>
          <w:p w14:paraId="0324DBF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17AC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E00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8A717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37CF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072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DD8A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F0C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2AE2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277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1C03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E8E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5C79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B9C5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1657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C19A5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55320647" w14:textId="77777777" w:rsidTr="00643110">
        <w:tc>
          <w:tcPr>
            <w:tcW w:w="710" w:type="dxa"/>
            <w:vMerge/>
            <w:vAlign w:val="center"/>
          </w:tcPr>
          <w:p w14:paraId="7441C6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A5B26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5EE2F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A78EF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7] Стандарты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993" w:type="dxa"/>
            <w:vMerge/>
          </w:tcPr>
          <w:p w14:paraId="7025278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6B03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1A1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C8C14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FB2B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5F0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5E4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C3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E0C9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9C0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503C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2459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9B1B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170BE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5603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7C254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</w:tbl>
    <w:p w14:paraId="3BD658B0" w14:textId="6626ED96" w:rsidR="006D46A2" w:rsidRPr="00FB3FC8" w:rsidRDefault="006D46A2" w:rsidP="006431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643110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643110" w14:paraId="1A016E4C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29153021" w14:textId="77777777" w:rsidR="0020077A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CE433D0" w14:textId="77777777" w:rsidR="0020077A" w:rsidRPr="00643110" w:rsidRDefault="006D46A2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9A47386" w14:textId="77777777" w:rsidR="0020077A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4F0C807" w14:textId="77777777" w:rsidR="006D46A2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6436810B" w14:textId="77777777" w:rsidR="0020077A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D36680" w:rsidRPr="00643110" w14:paraId="1230CF6D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43F11148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D36680" w:rsidRPr="00643110" w14:paraId="05EF3863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5923B05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D36680" w:rsidRPr="00643110" w14:paraId="16A6D3F1" w14:textId="77777777">
        <w:tc>
          <w:tcPr>
            <w:tcW w:w="817" w:type="dxa"/>
            <w:shd w:val="clear" w:color="auto" w:fill="auto"/>
            <w:vAlign w:val="center"/>
          </w:tcPr>
          <w:p w14:paraId="4552F453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3DD23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9F7380B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C2DDDE7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D36680" w:rsidRPr="00643110" w14:paraId="1C390335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91D830B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D36680" w:rsidRPr="00643110" w14:paraId="001D198C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23CC34C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2DC6D619" w14:textId="48F51EC5" w:rsidR="006D46A2" w:rsidRPr="00643110" w:rsidRDefault="006D46A2" w:rsidP="00643110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643110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401041B7" w14:textId="77777777" w:rsidR="006D46A2" w:rsidRPr="00643110" w:rsidRDefault="006D46A2" w:rsidP="00643110">
      <w:pPr>
        <w:spacing w:after="0" w:line="240" w:lineRule="auto"/>
        <w:rPr>
          <w:rFonts w:ascii="Times New Roman" w:hAnsi="Times New Roman"/>
          <w:b/>
          <w:bCs/>
        </w:rPr>
      </w:pPr>
      <w:r w:rsidRPr="00643110">
        <w:rPr>
          <w:rFonts w:ascii="Times New Roman" w:hAnsi="Times New Roman"/>
          <w:b/>
          <w:bCs/>
        </w:rPr>
        <w:t>Раздел 4. Дополнительная информация</w:t>
      </w:r>
    </w:p>
    <w:p w14:paraId="4AB5F201" w14:textId="77777777" w:rsidR="006D46A2" w:rsidRPr="00643110" w:rsidRDefault="006D46A2" w:rsidP="00643110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643110">
        <w:rPr>
          <w:rFonts w:ascii="Times New Roman" w:eastAsia="Times New Roman" w:hAnsi="Times New Roman"/>
          <w:b/>
          <w:bCs/>
        </w:rPr>
        <w:t>С</w:t>
      </w:r>
      <w:r w:rsidRPr="00643110">
        <w:rPr>
          <w:rFonts w:ascii="Times New Roman" w:hAnsi="Times New Roman"/>
          <w:b/>
          <w:bCs/>
        </w:rPr>
        <w:t xml:space="preserve">опоставление </w:t>
      </w:r>
      <w:r w:rsidRPr="00643110">
        <w:rPr>
          <w:rFonts w:ascii="Times New Roman" w:eastAsia="Times New Roman" w:hAnsi="Times New Roman"/>
          <w:b/>
          <w:bCs/>
        </w:rPr>
        <w:t>объем</w:t>
      </w:r>
      <w:r w:rsidRPr="00643110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5111"/>
      </w:tblGrid>
      <w:tr w:rsidR="008E4A38" w:rsidRPr="00643110" w14:paraId="205623F2" w14:textId="77777777" w:rsidTr="00471243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1F91D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A4D3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8E4A38" w:rsidRPr="00643110" w14:paraId="5F02860F" w14:textId="77777777" w:rsidTr="00471243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6F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994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986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643110">
              <w:rPr>
                <w:rFonts w:ascii="Times New Roman" w:hAnsi="Times New Roman"/>
                <w:i/>
                <w:sz w:val="20"/>
                <w:szCs w:val="20"/>
              </w:rPr>
              <w:t>(приказ Минобрнауки России от 23.08.2017 № 809)</w:t>
            </w:r>
          </w:p>
        </w:tc>
      </w:tr>
      <w:tr w:rsidR="008E4A38" w:rsidRPr="00643110" w14:paraId="39C112C9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B5E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0E6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82D3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621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160</w:t>
            </w:r>
          </w:p>
        </w:tc>
      </w:tr>
      <w:tr w:rsidR="008E4A38" w:rsidRPr="00643110" w14:paraId="70A3FD10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7D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69B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E9AE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9C1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</w:tr>
      <w:tr w:rsidR="008E4A38" w:rsidRPr="00643110" w14:paraId="58B28028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F6E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919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61A0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268A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</w:tr>
      <w:tr w:rsidR="008E4A38" w:rsidRPr="00643110" w14:paraId="7875F321" w14:textId="77777777" w:rsidTr="0047124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A7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290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A76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</w:tr>
    </w:tbl>
    <w:p w14:paraId="5FFD3B96" w14:textId="77777777" w:rsidR="00BD60E7" w:rsidRPr="00643110" w:rsidRDefault="00BD60E7" w:rsidP="00643110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643110" w:rsidSect="00643110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4A98D" w14:textId="77777777" w:rsidR="0028144C" w:rsidRDefault="0028144C" w:rsidP="003D1107">
      <w:pPr>
        <w:spacing w:after="0" w:line="240" w:lineRule="auto"/>
      </w:pPr>
      <w:r>
        <w:separator/>
      </w:r>
    </w:p>
  </w:endnote>
  <w:endnote w:type="continuationSeparator" w:id="0">
    <w:p w14:paraId="62210D06" w14:textId="77777777" w:rsidR="0028144C" w:rsidRDefault="0028144C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CE35C" w14:textId="77777777" w:rsidR="005D331E" w:rsidRDefault="005D331E">
    <w:pPr>
      <w:pStyle w:val="a7"/>
      <w:jc w:val="center"/>
    </w:pPr>
  </w:p>
  <w:p w14:paraId="578AEA4E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346FC" w14:textId="77777777" w:rsidR="0028144C" w:rsidRDefault="0028144C" w:rsidP="003D1107">
      <w:pPr>
        <w:spacing w:after="0" w:line="240" w:lineRule="auto"/>
      </w:pPr>
      <w:r>
        <w:separator/>
      </w:r>
    </w:p>
  </w:footnote>
  <w:footnote w:type="continuationSeparator" w:id="0">
    <w:p w14:paraId="5DB6EB25" w14:textId="77777777" w:rsidR="0028144C" w:rsidRDefault="0028144C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3D69CE9D" w14:textId="77777777" w:rsidR="006C0FC6" w:rsidRDefault="00E62B9B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8E4A38">
          <w:rPr>
            <w:noProof/>
          </w:rPr>
          <w:t>30</w:t>
        </w:r>
        <w:r>
          <w:fldChar w:fldCharType="end"/>
        </w:r>
      </w:p>
    </w:sdtContent>
  </w:sdt>
  <w:p w14:paraId="1F282F9C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144C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C0885"/>
    <w:rsid w:val="005C3DF8"/>
    <w:rsid w:val="005D331E"/>
    <w:rsid w:val="005D51AF"/>
    <w:rsid w:val="005D62C7"/>
    <w:rsid w:val="00607858"/>
    <w:rsid w:val="00640099"/>
    <w:rsid w:val="00643110"/>
    <w:rsid w:val="0066172F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3E04"/>
    <w:rsid w:val="00885291"/>
    <w:rsid w:val="008C5EF8"/>
    <w:rsid w:val="008E2B5D"/>
    <w:rsid w:val="008E4A38"/>
    <w:rsid w:val="008F6A23"/>
    <w:rsid w:val="00944C82"/>
    <w:rsid w:val="009622BA"/>
    <w:rsid w:val="00970BC6"/>
    <w:rsid w:val="00985BB9"/>
    <w:rsid w:val="0099634A"/>
    <w:rsid w:val="009A1D2A"/>
    <w:rsid w:val="009A47C5"/>
    <w:rsid w:val="009A4A3F"/>
    <w:rsid w:val="009E106E"/>
    <w:rsid w:val="00A148D6"/>
    <w:rsid w:val="00A166B8"/>
    <w:rsid w:val="00A27A27"/>
    <w:rsid w:val="00A315C5"/>
    <w:rsid w:val="00A57200"/>
    <w:rsid w:val="00A80F1A"/>
    <w:rsid w:val="00A933D1"/>
    <w:rsid w:val="00AB595A"/>
    <w:rsid w:val="00AF0E35"/>
    <w:rsid w:val="00B20074"/>
    <w:rsid w:val="00B23E78"/>
    <w:rsid w:val="00B25E5E"/>
    <w:rsid w:val="00B57945"/>
    <w:rsid w:val="00B720D1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36680"/>
    <w:rsid w:val="00D43A9E"/>
    <w:rsid w:val="00D81D88"/>
    <w:rsid w:val="00D86428"/>
    <w:rsid w:val="00D97B5F"/>
    <w:rsid w:val="00DA667E"/>
    <w:rsid w:val="00DB5733"/>
    <w:rsid w:val="00DF4403"/>
    <w:rsid w:val="00E2205D"/>
    <w:rsid w:val="00E224DA"/>
    <w:rsid w:val="00E3716A"/>
    <w:rsid w:val="00E62B9B"/>
    <w:rsid w:val="00E630A2"/>
    <w:rsid w:val="00E65B63"/>
    <w:rsid w:val="00E67B69"/>
    <w:rsid w:val="00E86780"/>
    <w:rsid w:val="00ED319B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  <w:rsid w:val="00FB3FC8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483E"/>
  <w15:docId w15:val="{1A56103A-1089-4531-9FB9-618DDE05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5B0E-A2B0-4BD5-A613-B6A05623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751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Yurii Litvinov</cp:lastModifiedBy>
  <cp:revision>7</cp:revision>
  <dcterms:created xsi:type="dcterms:W3CDTF">2020-05-21T18:48:00Z</dcterms:created>
  <dcterms:modified xsi:type="dcterms:W3CDTF">2021-01-11T13:19:00Z</dcterms:modified>
</cp:coreProperties>
</file>